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61" w:rsidRPr="00293661" w:rsidRDefault="00293661" w:rsidP="00E94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61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E94B50" w:rsidRDefault="00E94B50" w:rsidP="00E9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35D" w:rsidRPr="00C9235D" w:rsidRDefault="0039413E" w:rsidP="00E9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13E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35D" w:rsidRPr="00C9235D">
        <w:rPr>
          <w:rFonts w:ascii="Times New Roman" w:hAnsi="Times New Roman" w:cs="Times New Roman"/>
          <w:sz w:val="28"/>
          <w:szCs w:val="28"/>
        </w:rPr>
        <w:t>кафедры «Защита растений и плодоовощеводство»</w:t>
      </w:r>
    </w:p>
    <w:p w:rsidR="0039413E" w:rsidRDefault="0039413E" w:rsidP="00E94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хацкой</w:t>
      </w:r>
      <w:r w:rsidRPr="0039413E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ветланы Геннадьевны</w:t>
      </w:r>
      <w:r w:rsidRPr="003941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B50" w:rsidRPr="0039413E" w:rsidRDefault="00E94B50" w:rsidP="00E94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5D" w:rsidRDefault="00C9235D" w:rsidP="00E94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ведения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C9235D" w:rsidRPr="00C9235D" w:rsidTr="00F46C16">
        <w:tc>
          <w:tcPr>
            <w:tcW w:w="3539" w:type="dxa"/>
          </w:tcPr>
          <w:p w:rsidR="00C9235D" w:rsidRPr="008E61BA" w:rsidRDefault="00C9235D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4" w:type="dxa"/>
          </w:tcPr>
          <w:p w:rsidR="00C9235D" w:rsidRPr="008E61BA" w:rsidRDefault="0039413E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66</w:t>
            </w:r>
            <w:r w:rsidR="00C9235D" w:rsidRPr="008E61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9235D" w:rsidRPr="00C9235D" w:rsidTr="00F46C16">
        <w:tc>
          <w:tcPr>
            <w:tcW w:w="3539" w:type="dxa"/>
          </w:tcPr>
          <w:p w:rsidR="00C9235D" w:rsidRPr="008E61BA" w:rsidRDefault="00C9235D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954" w:type="dxa"/>
          </w:tcPr>
          <w:p w:rsidR="00C9235D" w:rsidRDefault="00C9235D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СГАУ им. Н.И. Вавилова</w:t>
            </w:r>
          </w:p>
          <w:p w:rsidR="00F46C16" w:rsidRPr="008E61BA" w:rsidRDefault="00F46C16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«Защита растений и пдоовощеводство»</w:t>
            </w:r>
          </w:p>
        </w:tc>
      </w:tr>
      <w:tr w:rsidR="00C9235D" w:rsidRPr="00C9235D" w:rsidTr="00F46C16">
        <w:tc>
          <w:tcPr>
            <w:tcW w:w="3539" w:type="dxa"/>
          </w:tcPr>
          <w:p w:rsidR="00C9235D" w:rsidRPr="008E61BA" w:rsidRDefault="00C9235D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54" w:type="dxa"/>
          </w:tcPr>
          <w:p w:rsidR="00C9235D" w:rsidRPr="008E61BA" w:rsidRDefault="0039413E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C9235D" w:rsidRPr="00C9235D" w:rsidTr="00F46C16">
        <w:tc>
          <w:tcPr>
            <w:tcW w:w="3539" w:type="dxa"/>
          </w:tcPr>
          <w:p w:rsidR="00C9235D" w:rsidRPr="008E61BA" w:rsidRDefault="00C9235D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954" w:type="dxa"/>
          </w:tcPr>
          <w:p w:rsidR="00C9235D" w:rsidRPr="008E61BA" w:rsidRDefault="0039413E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="00C9235D" w:rsidRPr="008E61B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наук</w:t>
            </w:r>
          </w:p>
        </w:tc>
      </w:tr>
      <w:tr w:rsidR="00C9235D" w:rsidRPr="00C9235D" w:rsidTr="00F46C16">
        <w:tc>
          <w:tcPr>
            <w:tcW w:w="3539" w:type="dxa"/>
          </w:tcPr>
          <w:p w:rsidR="00C9235D" w:rsidRPr="008E61BA" w:rsidRDefault="00C9235D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5954" w:type="dxa"/>
          </w:tcPr>
          <w:p w:rsidR="00C9235D" w:rsidRPr="008E61BA" w:rsidRDefault="0039413E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235D" w:rsidRPr="005778B2" w:rsidRDefault="00C9235D" w:rsidP="00E9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35D" w:rsidRDefault="00C9235D" w:rsidP="00E94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5D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9"/>
        <w:gridCol w:w="1434"/>
        <w:gridCol w:w="3521"/>
        <w:gridCol w:w="2039"/>
        <w:gridCol w:w="1930"/>
      </w:tblGrid>
      <w:tr w:rsidR="008E61BA" w:rsidTr="008E61BA">
        <w:tc>
          <w:tcPr>
            <w:tcW w:w="569" w:type="dxa"/>
          </w:tcPr>
          <w:p w:rsidR="00C9235D" w:rsidRPr="00360124" w:rsidRDefault="00C9235D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4" w:type="dxa"/>
          </w:tcPr>
          <w:p w:rsidR="00C9235D" w:rsidRPr="00360124" w:rsidRDefault="00C9235D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24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3521" w:type="dxa"/>
          </w:tcPr>
          <w:p w:rsidR="00C9235D" w:rsidRPr="00360124" w:rsidRDefault="008E61BA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24">
              <w:rPr>
                <w:rFonts w:ascii="Times New Roman" w:hAnsi="Times New Roman" w:cs="Times New Roman"/>
                <w:sz w:val="24"/>
                <w:szCs w:val="24"/>
              </w:rPr>
              <w:t>Официальное название учебного заведения</w:t>
            </w:r>
          </w:p>
        </w:tc>
        <w:tc>
          <w:tcPr>
            <w:tcW w:w="2039" w:type="dxa"/>
          </w:tcPr>
          <w:p w:rsidR="00F81000" w:rsidRDefault="008E61BA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24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:rsidR="00C9235D" w:rsidRPr="00360124" w:rsidRDefault="008E61BA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2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930" w:type="dxa"/>
          </w:tcPr>
          <w:p w:rsidR="00C9235D" w:rsidRPr="00360124" w:rsidRDefault="008E61BA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24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8E61BA" w:rsidRPr="008E61BA" w:rsidTr="008E61BA">
        <w:tc>
          <w:tcPr>
            <w:tcW w:w="569" w:type="dxa"/>
          </w:tcPr>
          <w:p w:rsidR="00C9235D" w:rsidRPr="008E61BA" w:rsidRDefault="00C9235D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C9235D" w:rsidRPr="008E61BA" w:rsidRDefault="0039413E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521" w:type="dxa"/>
          </w:tcPr>
          <w:p w:rsidR="00C9235D" w:rsidRPr="008E61BA" w:rsidRDefault="008E61BA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Саратовский сельскохозяйственный институт им. Н.И. Вавилова</w:t>
            </w:r>
          </w:p>
        </w:tc>
        <w:tc>
          <w:tcPr>
            <w:tcW w:w="2039" w:type="dxa"/>
          </w:tcPr>
          <w:p w:rsidR="00C9235D" w:rsidRPr="008E61BA" w:rsidRDefault="008E61BA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стений</w:t>
            </w:r>
          </w:p>
        </w:tc>
        <w:tc>
          <w:tcPr>
            <w:tcW w:w="1930" w:type="dxa"/>
          </w:tcPr>
          <w:p w:rsidR="00C9235D" w:rsidRPr="008E61BA" w:rsidRDefault="008E61BA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й-агроном</w:t>
            </w:r>
          </w:p>
        </w:tc>
      </w:tr>
    </w:tbl>
    <w:p w:rsidR="00C9235D" w:rsidRPr="004117AA" w:rsidRDefault="00C9235D" w:rsidP="00E94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7AA" w:rsidRPr="004117AA" w:rsidRDefault="004117AA" w:rsidP="00E94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7AA">
        <w:rPr>
          <w:rFonts w:ascii="Times New Roman" w:hAnsi="Times New Roman" w:cs="Times New Roman"/>
          <w:b/>
          <w:sz w:val="28"/>
          <w:szCs w:val="28"/>
        </w:rPr>
        <w:t>Диссертация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799"/>
        <w:gridCol w:w="2694"/>
      </w:tblGrid>
      <w:tr w:rsidR="004117AA" w:rsidRPr="004117AA" w:rsidTr="004117AA">
        <w:tc>
          <w:tcPr>
            <w:tcW w:w="6799" w:type="dxa"/>
          </w:tcPr>
          <w:p w:rsidR="004117AA" w:rsidRPr="00F46C16" w:rsidRDefault="004117AA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16">
              <w:rPr>
                <w:rFonts w:ascii="Times New Roman" w:hAnsi="Times New Roman" w:cs="Times New Roman"/>
                <w:sz w:val="24"/>
                <w:szCs w:val="24"/>
              </w:rPr>
              <w:t>Название (ученая степень, специальность, тема)</w:t>
            </w:r>
          </w:p>
        </w:tc>
        <w:tc>
          <w:tcPr>
            <w:tcW w:w="2694" w:type="dxa"/>
          </w:tcPr>
          <w:p w:rsidR="004117AA" w:rsidRPr="00F46C16" w:rsidRDefault="004117AA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16">
              <w:rPr>
                <w:rFonts w:ascii="Times New Roman" w:hAnsi="Times New Roman" w:cs="Times New Roman"/>
                <w:sz w:val="24"/>
                <w:szCs w:val="24"/>
              </w:rPr>
              <w:t>Год защиты</w:t>
            </w:r>
          </w:p>
        </w:tc>
      </w:tr>
      <w:tr w:rsidR="004117AA" w:rsidTr="004117AA">
        <w:tc>
          <w:tcPr>
            <w:tcW w:w="6799" w:type="dxa"/>
          </w:tcPr>
          <w:p w:rsidR="004117AA" w:rsidRPr="004117AA" w:rsidRDefault="004117AA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4C02">
              <w:rPr>
                <w:rFonts w:ascii="Times New Roman" w:hAnsi="Times New Roman" w:cs="Times New Roman"/>
                <w:sz w:val="24"/>
                <w:szCs w:val="24"/>
              </w:rPr>
              <w:t>андид</w:t>
            </w:r>
            <w:r w:rsidRPr="004117AA"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  <w:r w:rsidR="0039413E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</w:t>
            </w:r>
            <w:r w:rsidRPr="004117AA">
              <w:rPr>
                <w:rFonts w:ascii="Times New Roman" w:hAnsi="Times New Roman" w:cs="Times New Roman"/>
                <w:sz w:val="24"/>
                <w:szCs w:val="24"/>
              </w:rPr>
              <w:t xml:space="preserve">наук </w:t>
            </w:r>
            <w:r w:rsidR="00F56779">
              <w:rPr>
                <w:rFonts w:ascii="Times New Roman" w:hAnsi="Times New Roman" w:cs="Times New Roman"/>
                <w:sz w:val="24"/>
                <w:szCs w:val="24"/>
              </w:rPr>
              <w:t>по специальности 06.01.</w:t>
            </w:r>
            <w:r w:rsidR="00C32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F634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32E20">
              <w:rPr>
                <w:rFonts w:ascii="Times New Roman" w:hAnsi="Times New Roman" w:cs="Times New Roman"/>
                <w:sz w:val="24"/>
                <w:szCs w:val="24"/>
              </w:rPr>
              <w:t xml:space="preserve"> защита растений</w:t>
            </w:r>
            <w:r w:rsidR="00CD6206" w:rsidRPr="003F6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13E" w:rsidRPr="0039413E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пшеничных трипсов и устойчивость к ним яровой пшеницы в Поволжье</w:t>
            </w:r>
            <w:r w:rsidR="003941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4117AA" w:rsidRPr="004117AA" w:rsidRDefault="00C32E20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4117AA" w:rsidRPr="004117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117AA" w:rsidRDefault="004117AA" w:rsidP="00E9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206" w:rsidRDefault="00CD6206" w:rsidP="00E94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06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1"/>
        <w:gridCol w:w="1291"/>
        <w:gridCol w:w="4533"/>
        <w:gridCol w:w="3108"/>
      </w:tblGrid>
      <w:tr w:rsidR="00CD6206" w:rsidTr="001143A2">
        <w:tc>
          <w:tcPr>
            <w:tcW w:w="561" w:type="dxa"/>
          </w:tcPr>
          <w:p w:rsidR="00CD6206" w:rsidRPr="00CD6206" w:rsidRDefault="00CD6206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1" w:type="dxa"/>
          </w:tcPr>
          <w:p w:rsidR="00CD6206" w:rsidRPr="00E51C5B" w:rsidRDefault="00CD6206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533" w:type="dxa"/>
          </w:tcPr>
          <w:p w:rsidR="00CD6206" w:rsidRPr="00E51C5B" w:rsidRDefault="00CD6206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5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</w:t>
            </w:r>
            <w:r w:rsidR="00A1095A" w:rsidRPr="00E51C5B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структурное подразделение</w:t>
            </w:r>
          </w:p>
        </w:tc>
        <w:tc>
          <w:tcPr>
            <w:tcW w:w="3108" w:type="dxa"/>
          </w:tcPr>
          <w:p w:rsidR="00CD6206" w:rsidRPr="00E51C5B" w:rsidRDefault="00A1095A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5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CD6206" w:rsidTr="001143A2">
        <w:tc>
          <w:tcPr>
            <w:tcW w:w="561" w:type="dxa"/>
          </w:tcPr>
          <w:p w:rsidR="00CD6206" w:rsidRPr="00A1095A" w:rsidRDefault="00CD6206" w:rsidP="00E94B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D6206" w:rsidRPr="00C32E20" w:rsidRDefault="00C32E20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2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1989</w:t>
            </w:r>
            <w:r w:rsidRPr="00C32E2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г. по 2000г.</w:t>
            </w:r>
          </w:p>
        </w:tc>
        <w:tc>
          <w:tcPr>
            <w:tcW w:w="4533" w:type="dxa"/>
          </w:tcPr>
          <w:p w:rsidR="00CD6206" w:rsidRPr="00E51C5B" w:rsidRDefault="00C32E20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ДП «Ударник»</w:t>
            </w:r>
          </w:p>
        </w:tc>
        <w:tc>
          <w:tcPr>
            <w:tcW w:w="3108" w:type="dxa"/>
          </w:tcPr>
          <w:p w:rsidR="00CD6206" w:rsidRPr="001143A2" w:rsidRDefault="00C32E20" w:rsidP="00E94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оном-семеновод</w:t>
            </w:r>
          </w:p>
        </w:tc>
      </w:tr>
      <w:tr w:rsidR="001143A2" w:rsidTr="001143A2">
        <w:tc>
          <w:tcPr>
            <w:tcW w:w="561" w:type="dxa"/>
          </w:tcPr>
          <w:p w:rsidR="001143A2" w:rsidRPr="00A1095A" w:rsidRDefault="001143A2" w:rsidP="00E94B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143A2" w:rsidRPr="00E51C5B" w:rsidRDefault="001143A2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C32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</w:t>
            </w:r>
            <w:r w:rsidRPr="00E51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="00C32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20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4533" w:type="dxa"/>
          </w:tcPr>
          <w:p w:rsidR="001143A2" w:rsidRPr="00E51C5B" w:rsidRDefault="00C32E20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20">
              <w:rPr>
                <w:rFonts w:ascii="Times New Roman" w:hAnsi="Times New Roman" w:cs="Times New Roman"/>
                <w:sz w:val="24"/>
                <w:szCs w:val="24"/>
              </w:rPr>
              <w:t>ФГБОУ ВО «Саратовский ГА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 «Физиологии животных, экологии и фармакологии»</w:t>
            </w:r>
          </w:p>
        </w:tc>
        <w:tc>
          <w:tcPr>
            <w:tcW w:w="3108" w:type="dxa"/>
          </w:tcPr>
          <w:p w:rsidR="001143A2" w:rsidRPr="00E51C5B" w:rsidRDefault="00C32E20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рший лаборант </w:t>
            </w:r>
          </w:p>
        </w:tc>
      </w:tr>
      <w:tr w:rsidR="00C32E20" w:rsidTr="001143A2">
        <w:tc>
          <w:tcPr>
            <w:tcW w:w="561" w:type="dxa"/>
          </w:tcPr>
          <w:p w:rsidR="00C32E20" w:rsidRPr="00A1095A" w:rsidRDefault="00C32E20" w:rsidP="00E94B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32E20" w:rsidRPr="00E51C5B" w:rsidRDefault="00C32E20" w:rsidP="00E94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2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2</w:t>
            </w:r>
            <w:r w:rsidRPr="00C32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по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5</w:t>
            </w:r>
            <w:r w:rsidRPr="00C32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4533" w:type="dxa"/>
          </w:tcPr>
          <w:p w:rsidR="00C32E20" w:rsidRPr="00C32E20" w:rsidRDefault="00C32E20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20">
              <w:rPr>
                <w:rFonts w:ascii="Times New Roman" w:hAnsi="Times New Roman" w:cs="Times New Roman"/>
                <w:sz w:val="24"/>
                <w:szCs w:val="24"/>
              </w:rPr>
              <w:t>ФГБОУ ВО «Саратовский ГА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 «Технологии хранения и переработки продукции растениеводства»</w:t>
            </w:r>
          </w:p>
        </w:tc>
        <w:tc>
          <w:tcPr>
            <w:tcW w:w="3108" w:type="dxa"/>
          </w:tcPr>
          <w:p w:rsidR="00C32E20" w:rsidRDefault="00C32E20" w:rsidP="00E94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51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ующий лабораторией</w:t>
            </w:r>
          </w:p>
        </w:tc>
      </w:tr>
      <w:tr w:rsidR="00C32E20" w:rsidTr="001143A2">
        <w:tc>
          <w:tcPr>
            <w:tcW w:w="561" w:type="dxa"/>
          </w:tcPr>
          <w:p w:rsidR="00C32E20" w:rsidRPr="00A1095A" w:rsidRDefault="00C32E20" w:rsidP="00E94B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32E20" w:rsidRPr="00E51C5B" w:rsidRDefault="00C32E20" w:rsidP="00E94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2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EF1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5</w:t>
            </w:r>
            <w:r w:rsidRPr="00C32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по 2</w:t>
            </w:r>
            <w:r w:rsidR="00EF1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9</w:t>
            </w:r>
            <w:r w:rsidRPr="00C32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3" w:type="dxa"/>
          </w:tcPr>
          <w:p w:rsidR="00C32E20" w:rsidRPr="00C32E20" w:rsidRDefault="00EF1D82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82">
              <w:rPr>
                <w:rFonts w:ascii="Times New Roman" w:hAnsi="Times New Roman" w:cs="Times New Roman"/>
                <w:sz w:val="24"/>
                <w:szCs w:val="24"/>
              </w:rPr>
              <w:t>ФГБОУ ВО «Саратовский ГАУ», кафедра «Технологии хранения и переработки продукции растениеводства»</w:t>
            </w:r>
          </w:p>
        </w:tc>
        <w:tc>
          <w:tcPr>
            <w:tcW w:w="3108" w:type="dxa"/>
          </w:tcPr>
          <w:p w:rsidR="00C32E20" w:rsidRPr="00E51C5B" w:rsidRDefault="00EF1D82" w:rsidP="00E94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истент</w:t>
            </w:r>
          </w:p>
          <w:p w:rsidR="00C32E20" w:rsidRDefault="00C32E20" w:rsidP="00E94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32E20" w:rsidTr="001143A2">
        <w:tc>
          <w:tcPr>
            <w:tcW w:w="561" w:type="dxa"/>
          </w:tcPr>
          <w:p w:rsidR="00C32E20" w:rsidRPr="00A1095A" w:rsidRDefault="00C32E20" w:rsidP="00E94B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32E20" w:rsidRPr="00E51C5B" w:rsidRDefault="00C32E20" w:rsidP="00E94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2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EF1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9</w:t>
            </w:r>
            <w:r w:rsidRPr="00C32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по 2</w:t>
            </w:r>
            <w:r w:rsidR="00EF1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3</w:t>
            </w:r>
            <w:r w:rsidRPr="00C32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4533" w:type="dxa"/>
          </w:tcPr>
          <w:p w:rsidR="00C32E20" w:rsidRPr="00C32E20" w:rsidRDefault="00EF1D82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82">
              <w:rPr>
                <w:rFonts w:ascii="Times New Roman" w:hAnsi="Times New Roman" w:cs="Times New Roman"/>
                <w:sz w:val="24"/>
                <w:szCs w:val="24"/>
              </w:rPr>
              <w:t>ФГБОУ ВО «Саратовский ГАУ», кафедра «Технологии хранения и переработки продукции растениеводства</w:t>
            </w:r>
          </w:p>
        </w:tc>
        <w:tc>
          <w:tcPr>
            <w:tcW w:w="3108" w:type="dxa"/>
          </w:tcPr>
          <w:p w:rsidR="00C32E20" w:rsidRDefault="00C32E20" w:rsidP="00E94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C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преподаватель</w:t>
            </w:r>
            <w:r w:rsidR="00EF1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EF1D82" w:rsidRPr="00E51C5B" w:rsidRDefault="00EF1D82" w:rsidP="00E94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1D82" w:rsidTr="001143A2">
        <w:tc>
          <w:tcPr>
            <w:tcW w:w="561" w:type="dxa"/>
          </w:tcPr>
          <w:p w:rsidR="00EF1D82" w:rsidRPr="00A1095A" w:rsidRDefault="00EF1D82" w:rsidP="00E94B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F1D82" w:rsidRPr="00C32E20" w:rsidRDefault="00EF1D82" w:rsidP="00E94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2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3</w:t>
            </w:r>
            <w:r w:rsidRPr="00C32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по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6</w:t>
            </w:r>
            <w:r w:rsidRPr="00C32E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4533" w:type="dxa"/>
          </w:tcPr>
          <w:p w:rsidR="00EF1D82" w:rsidRPr="00EF1D82" w:rsidRDefault="00EF1D82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D8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Саратовский ГАУ», кафедра «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ов питания</w:t>
            </w:r>
          </w:p>
        </w:tc>
        <w:tc>
          <w:tcPr>
            <w:tcW w:w="3108" w:type="dxa"/>
          </w:tcPr>
          <w:p w:rsidR="00EF1D82" w:rsidRPr="00E51C5B" w:rsidRDefault="00EF1D82" w:rsidP="00E94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1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</w:t>
            </w:r>
          </w:p>
        </w:tc>
      </w:tr>
      <w:tr w:rsidR="00CD6206" w:rsidTr="001143A2">
        <w:tc>
          <w:tcPr>
            <w:tcW w:w="561" w:type="dxa"/>
          </w:tcPr>
          <w:p w:rsidR="00CD6206" w:rsidRPr="00A1095A" w:rsidRDefault="00CD6206" w:rsidP="00E94B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D6206" w:rsidRPr="00E51C5B" w:rsidRDefault="00EF1D82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6</w:t>
            </w:r>
            <w:r w:rsidR="005778B2" w:rsidRPr="00E51C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018</w:t>
            </w:r>
            <w:r w:rsidR="00F46C1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3" w:type="dxa"/>
          </w:tcPr>
          <w:p w:rsidR="00CD6206" w:rsidRPr="00E51C5B" w:rsidRDefault="00EF1D82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стерство строительства и ЖК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F1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товской области</w:t>
            </w:r>
            <w:r w:rsidR="007E4A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правление Госстройнадзора</w:t>
            </w:r>
          </w:p>
        </w:tc>
        <w:tc>
          <w:tcPr>
            <w:tcW w:w="3108" w:type="dxa"/>
          </w:tcPr>
          <w:p w:rsidR="00CD6206" w:rsidRPr="00E51C5B" w:rsidRDefault="00EF1D82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EF1D82" w:rsidTr="001143A2">
        <w:tc>
          <w:tcPr>
            <w:tcW w:w="561" w:type="dxa"/>
          </w:tcPr>
          <w:p w:rsidR="00EF1D82" w:rsidRPr="00A1095A" w:rsidRDefault="00EF1D82" w:rsidP="00E94B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F1D82" w:rsidRDefault="007E4A70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</w:t>
            </w:r>
            <w:r w:rsidRPr="007E4A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2019</w:t>
            </w:r>
            <w:r w:rsidRPr="007E4A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533" w:type="dxa"/>
          </w:tcPr>
          <w:p w:rsidR="00EF1D82" w:rsidRPr="007E4A70" w:rsidRDefault="007E4A70" w:rsidP="00E94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Саратовский 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7E4A70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 w:rsidRPr="007E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образовательных программ</w:t>
            </w:r>
          </w:p>
        </w:tc>
        <w:tc>
          <w:tcPr>
            <w:tcW w:w="3108" w:type="dxa"/>
          </w:tcPr>
          <w:p w:rsidR="00EF1D82" w:rsidRDefault="007E4A70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</w:tr>
      <w:tr w:rsidR="00CD6206" w:rsidTr="001143A2">
        <w:tc>
          <w:tcPr>
            <w:tcW w:w="561" w:type="dxa"/>
          </w:tcPr>
          <w:p w:rsidR="00CD6206" w:rsidRPr="00A1095A" w:rsidRDefault="00CD6206" w:rsidP="00E94B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D6206" w:rsidRPr="00E51C5B" w:rsidRDefault="007E4A70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9</w:t>
            </w:r>
            <w:r w:rsidR="005778B2" w:rsidRPr="00E51C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3" w:type="dxa"/>
          </w:tcPr>
          <w:p w:rsidR="007E4A70" w:rsidRPr="004257A2" w:rsidRDefault="007E4A70" w:rsidP="00E9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7A2">
              <w:rPr>
                <w:rFonts w:ascii="Times New Roman" w:hAnsi="Times New Roman" w:cs="Times New Roman"/>
                <w:bCs/>
                <w:sz w:val="24"/>
                <w:szCs w:val="24"/>
              </w:rPr>
              <w:t>ФГБУ «Российский сельскохозяйственный центр» по Саратовской области</w:t>
            </w:r>
          </w:p>
          <w:p w:rsidR="00CD6206" w:rsidRPr="00E51C5B" w:rsidRDefault="00CD6206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6206" w:rsidRPr="00E51C5B" w:rsidRDefault="007E4A70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й этофитопатолог</w:t>
            </w:r>
          </w:p>
        </w:tc>
      </w:tr>
      <w:tr w:rsidR="00F4010E" w:rsidTr="001143A2">
        <w:tc>
          <w:tcPr>
            <w:tcW w:w="561" w:type="dxa"/>
          </w:tcPr>
          <w:p w:rsidR="00F4010E" w:rsidRPr="00A1095A" w:rsidRDefault="00F4010E" w:rsidP="00E94B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4010E" w:rsidRDefault="00F4010E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0E">
              <w:rPr>
                <w:rFonts w:ascii="Times New Roman" w:hAnsi="Times New Roman" w:cs="Times New Roman"/>
                <w:sz w:val="24"/>
                <w:szCs w:val="24"/>
              </w:rPr>
              <w:t>С 2019г. по настоящее время</w:t>
            </w:r>
          </w:p>
        </w:tc>
        <w:tc>
          <w:tcPr>
            <w:tcW w:w="4533" w:type="dxa"/>
          </w:tcPr>
          <w:p w:rsidR="00F4010E" w:rsidRPr="004257A2" w:rsidRDefault="00F4010E" w:rsidP="00E94B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10E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Саратовский ГАУ», кафедр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астений и плодоовощеводство»</w:t>
            </w:r>
          </w:p>
        </w:tc>
        <w:tc>
          <w:tcPr>
            <w:tcW w:w="3108" w:type="dxa"/>
          </w:tcPr>
          <w:p w:rsidR="00F4010E" w:rsidRDefault="00F4010E" w:rsidP="00E94B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1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</w:t>
            </w:r>
          </w:p>
        </w:tc>
      </w:tr>
    </w:tbl>
    <w:p w:rsidR="003D22A4" w:rsidRDefault="003D22A4" w:rsidP="00E94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8B2" w:rsidRDefault="005778B2" w:rsidP="00E94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работа</w:t>
      </w:r>
    </w:p>
    <w:p w:rsidR="005778B2" w:rsidRDefault="004257A2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ыполнялся</w:t>
      </w:r>
      <w:r w:rsidR="005778B2" w:rsidRPr="005778B2">
        <w:rPr>
          <w:rFonts w:ascii="Times New Roman" w:hAnsi="Times New Roman" w:cs="Times New Roman"/>
          <w:sz w:val="28"/>
          <w:szCs w:val="28"/>
        </w:rPr>
        <w:t xml:space="preserve"> согласно учебной нагрузке, планируемой кафедрой на учебный год.</w:t>
      </w:r>
    </w:p>
    <w:p w:rsidR="005778B2" w:rsidRDefault="004D36B5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36B5">
        <w:rPr>
          <w:rFonts w:ascii="Times New Roman" w:hAnsi="Times New Roman" w:cs="Times New Roman"/>
          <w:sz w:val="28"/>
          <w:szCs w:val="28"/>
        </w:rPr>
        <w:t xml:space="preserve">Лекционные, лабораторные и практические занятия проводились по рабочим </w:t>
      </w:r>
      <w:r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5778B2">
        <w:rPr>
          <w:rFonts w:ascii="Times New Roman" w:hAnsi="Times New Roman" w:cs="Times New Roman"/>
          <w:sz w:val="28"/>
          <w:szCs w:val="28"/>
        </w:rPr>
        <w:t xml:space="preserve">для </w:t>
      </w:r>
      <w:r w:rsidR="00F4010E">
        <w:rPr>
          <w:rFonts w:ascii="Times New Roman" w:hAnsi="Times New Roman" w:cs="Times New Roman"/>
          <w:sz w:val="28"/>
          <w:szCs w:val="28"/>
        </w:rPr>
        <w:t xml:space="preserve">обучающихся направлений подготовки </w:t>
      </w:r>
      <w:r>
        <w:rPr>
          <w:rFonts w:ascii="Times New Roman" w:hAnsi="Times New Roman" w:cs="Times New Roman"/>
          <w:sz w:val="28"/>
          <w:szCs w:val="28"/>
        </w:rPr>
        <w:t>35.03.04 «Агрономия» и 35.04.04 «Агрономия»</w:t>
      </w:r>
      <w:r w:rsidR="005D794F">
        <w:rPr>
          <w:rFonts w:ascii="Times New Roman" w:hAnsi="Times New Roman" w:cs="Times New Roman"/>
          <w:sz w:val="28"/>
          <w:szCs w:val="28"/>
        </w:rPr>
        <w:t>, 35.04.05 «Садоводство»</w:t>
      </w:r>
      <w:r w:rsidR="004428B6">
        <w:rPr>
          <w:rFonts w:ascii="Times New Roman" w:hAnsi="Times New Roman" w:cs="Times New Roman"/>
          <w:sz w:val="28"/>
          <w:szCs w:val="28"/>
        </w:rPr>
        <w:t>.</w:t>
      </w:r>
    </w:p>
    <w:p w:rsidR="004428B6" w:rsidRDefault="004428B6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428B6" w:rsidRDefault="004428B6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8B6">
        <w:rPr>
          <w:rFonts w:ascii="Times New Roman" w:hAnsi="Times New Roman" w:cs="Times New Roman"/>
          <w:b/>
          <w:sz w:val="28"/>
          <w:szCs w:val="28"/>
        </w:rPr>
        <w:t>Преподаваемые дисциплины</w:t>
      </w:r>
    </w:p>
    <w:p w:rsidR="004428B6" w:rsidRDefault="004428B6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28B6" w:rsidTr="004428B6">
        <w:tc>
          <w:tcPr>
            <w:tcW w:w="9345" w:type="dxa"/>
          </w:tcPr>
          <w:p w:rsidR="004428B6" w:rsidRPr="004428B6" w:rsidRDefault="004428B6" w:rsidP="00E9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6">
              <w:rPr>
                <w:rFonts w:ascii="Times New Roman" w:hAnsi="Times New Roman" w:cs="Times New Roman"/>
                <w:sz w:val="24"/>
                <w:szCs w:val="24"/>
              </w:rPr>
              <w:t>Наименование преподаваемых дисциплин</w:t>
            </w:r>
          </w:p>
        </w:tc>
      </w:tr>
      <w:tr w:rsidR="004428B6" w:rsidTr="004428B6">
        <w:tc>
          <w:tcPr>
            <w:tcW w:w="9345" w:type="dxa"/>
          </w:tcPr>
          <w:p w:rsidR="004257A2" w:rsidRPr="004257A2" w:rsidRDefault="00F831CC" w:rsidP="00E94B50">
            <w:pPr>
              <w:jc w:val="center"/>
              <w:rPr>
                <w:rFonts w:ascii="Octava" w:hAnsi="Octava"/>
                <w:color w:val="000000"/>
                <w:sz w:val="24"/>
                <w:szCs w:val="24"/>
                <w:shd w:val="clear" w:color="auto" w:fill="FFFFFF"/>
              </w:rPr>
            </w:pPr>
            <w:r w:rsidRPr="00F831CC">
              <w:rPr>
                <w:rFonts w:ascii="Octava" w:eastAsia="Calibri" w:hAnsi="Octava"/>
                <w:color w:val="000000"/>
                <w:sz w:val="24"/>
                <w:szCs w:val="24"/>
                <w:shd w:val="clear" w:color="auto" w:fill="FFFFFF"/>
              </w:rPr>
              <w:t>Генетический метод и разведение энтомофагов, Защита растений семенных посевов, Карантин растений, Технология защиты продукции растениеводства при хранении, Методы диагностики вредных организмов, Вредные нематоды клещи, грызуны, Прогноз развития вредителей и болезней растений, Современные технологии в защищенном грунте, Защита растений в защищенном грунте, Частное овощеводство защищенного грунта, Бахчеводство в защищенном грунте, Биологические аспекты развития вредных организмов, Научные основы и промышленные технологии производства овощей и декоративных культур</w:t>
            </w:r>
          </w:p>
        </w:tc>
      </w:tr>
    </w:tbl>
    <w:p w:rsidR="004428B6" w:rsidRDefault="004428B6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E5" w:rsidRPr="008B0DE5" w:rsidRDefault="008B0DE5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0DE5">
        <w:rPr>
          <w:rFonts w:ascii="Times New Roman" w:hAnsi="Times New Roman" w:cs="Times New Roman"/>
          <w:sz w:val="28"/>
          <w:szCs w:val="28"/>
        </w:rPr>
        <w:t xml:space="preserve">Все виды учебной </w:t>
      </w:r>
      <w:r w:rsidR="001C75DE">
        <w:rPr>
          <w:rFonts w:ascii="Times New Roman" w:hAnsi="Times New Roman" w:cs="Times New Roman"/>
          <w:sz w:val="28"/>
          <w:szCs w:val="28"/>
        </w:rPr>
        <w:t xml:space="preserve">работы со студентами проводились </w:t>
      </w:r>
      <w:r w:rsidRPr="008B0DE5">
        <w:rPr>
          <w:rFonts w:ascii="Times New Roman" w:hAnsi="Times New Roman" w:cs="Times New Roman"/>
          <w:sz w:val="28"/>
          <w:szCs w:val="28"/>
        </w:rPr>
        <w:t>на высоком теоретическом и методическом уровне, с широким использованием научных данных и передовых достижений сельскохозяйственного производства, с использованием активных методов изучения.</w:t>
      </w:r>
    </w:p>
    <w:p w:rsidR="008B0DE5" w:rsidRDefault="008B0DE5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B0DE5" w:rsidRDefault="008B0DE5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DE5">
        <w:rPr>
          <w:rFonts w:ascii="Times New Roman" w:hAnsi="Times New Roman" w:cs="Times New Roman"/>
          <w:b/>
          <w:sz w:val="28"/>
          <w:szCs w:val="28"/>
        </w:rPr>
        <w:t>Учебно-методическая работа</w:t>
      </w:r>
    </w:p>
    <w:p w:rsidR="008B0DE5" w:rsidRDefault="008B0DE5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5DE" w:rsidRDefault="008B0DE5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B0DE5">
        <w:rPr>
          <w:rFonts w:ascii="Times New Roman" w:hAnsi="Times New Roman" w:cs="Times New Roman"/>
          <w:sz w:val="28"/>
          <w:szCs w:val="28"/>
        </w:rPr>
        <w:t>Количество оп</w:t>
      </w:r>
      <w:r w:rsidR="004257A2">
        <w:rPr>
          <w:rFonts w:ascii="Times New Roman" w:hAnsi="Times New Roman" w:cs="Times New Roman"/>
          <w:sz w:val="28"/>
          <w:szCs w:val="28"/>
        </w:rPr>
        <w:t xml:space="preserve">убликованных научных работ </w:t>
      </w:r>
      <w:r w:rsidR="000D188D">
        <w:rPr>
          <w:rFonts w:ascii="Times New Roman" w:hAnsi="Times New Roman" w:cs="Times New Roman"/>
          <w:sz w:val="28"/>
          <w:szCs w:val="28"/>
        </w:rPr>
        <w:t>–</w:t>
      </w:r>
      <w:r w:rsidR="004257A2">
        <w:rPr>
          <w:rFonts w:ascii="Times New Roman" w:hAnsi="Times New Roman" w:cs="Times New Roman"/>
          <w:sz w:val="28"/>
          <w:szCs w:val="28"/>
        </w:rPr>
        <w:t xml:space="preserve"> </w:t>
      </w:r>
      <w:r w:rsidR="0079444F">
        <w:rPr>
          <w:rFonts w:ascii="Times New Roman" w:hAnsi="Times New Roman" w:cs="Times New Roman"/>
          <w:sz w:val="28"/>
          <w:szCs w:val="28"/>
        </w:rPr>
        <w:t>73 (22,45/9,14</w:t>
      </w:r>
      <w:r w:rsidR="000D188D">
        <w:rPr>
          <w:rFonts w:ascii="Times New Roman" w:hAnsi="Times New Roman" w:cs="Times New Roman"/>
          <w:sz w:val="28"/>
          <w:szCs w:val="28"/>
        </w:rPr>
        <w:t>)</w:t>
      </w:r>
      <w:r w:rsidR="002331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9A6">
        <w:rPr>
          <w:rFonts w:ascii="Times New Roman" w:hAnsi="Times New Roman" w:cs="Times New Roman"/>
          <w:sz w:val="28"/>
          <w:szCs w:val="28"/>
        </w:rPr>
        <w:t>в т.ч</w:t>
      </w:r>
      <w:r w:rsidR="0079444F">
        <w:rPr>
          <w:rFonts w:ascii="Times New Roman" w:hAnsi="Times New Roman" w:cs="Times New Roman"/>
          <w:sz w:val="28"/>
          <w:szCs w:val="28"/>
        </w:rPr>
        <w:t>. научных – 65</w:t>
      </w:r>
      <w:r w:rsidR="000D188D">
        <w:rPr>
          <w:rFonts w:ascii="Times New Roman" w:hAnsi="Times New Roman" w:cs="Times New Roman"/>
          <w:sz w:val="28"/>
          <w:szCs w:val="28"/>
        </w:rPr>
        <w:t xml:space="preserve">, </w:t>
      </w:r>
      <w:r w:rsidR="0079444F">
        <w:rPr>
          <w:rFonts w:ascii="Times New Roman" w:eastAsia="Calibri" w:hAnsi="Times New Roman" w:cs="Times New Roman"/>
          <w:sz w:val="28"/>
          <w:szCs w:val="28"/>
        </w:rPr>
        <w:t>18</w:t>
      </w:r>
      <w:r w:rsidR="000D188D" w:rsidRPr="000D188D">
        <w:rPr>
          <w:rFonts w:ascii="Times New Roman" w:eastAsia="Calibri" w:hAnsi="Times New Roman" w:cs="Times New Roman"/>
          <w:sz w:val="28"/>
          <w:szCs w:val="28"/>
        </w:rPr>
        <w:t xml:space="preserve"> из которых в журналах рекомендованных ВАК (</w:t>
      </w:r>
      <w:r w:rsidR="0079444F">
        <w:rPr>
          <w:rFonts w:ascii="Times New Roman" w:eastAsia="Calibri" w:hAnsi="Times New Roman" w:cs="Times New Roman"/>
          <w:sz w:val="28"/>
          <w:szCs w:val="28"/>
        </w:rPr>
        <w:t>6,74/2,17</w:t>
      </w:r>
      <w:r w:rsidR="000D188D" w:rsidRPr="000D188D">
        <w:rPr>
          <w:rFonts w:ascii="Times New Roman" w:eastAsia="Calibri" w:hAnsi="Times New Roman" w:cs="Times New Roman"/>
          <w:sz w:val="28"/>
          <w:szCs w:val="28"/>
        </w:rPr>
        <w:t xml:space="preserve"> п.л.)</w:t>
      </w:r>
      <w:r w:rsidR="002331F9">
        <w:rPr>
          <w:rFonts w:ascii="Times New Roman" w:hAnsi="Times New Roman" w:cs="Times New Roman"/>
          <w:sz w:val="28"/>
          <w:szCs w:val="28"/>
        </w:rPr>
        <w:t xml:space="preserve"> </w:t>
      </w:r>
      <w:r w:rsidR="002331F9" w:rsidRPr="002331F9">
        <w:rPr>
          <w:rFonts w:ascii="Times New Roman" w:hAnsi="Times New Roman" w:cs="Times New Roman"/>
          <w:sz w:val="28"/>
          <w:szCs w:val="28"/>
        </w:rPr>
        <w:t>учебно-методических – 7</w:t>
      </w:r>
      <w:r w:rsidR="002331F9">
        <w:rPr>
          <w:rFonts w:ascii="Times New Roman" w:hAnsi="Times New Roman" w:cs="Times New Roman"/>
          <w:sz w:val="28"/>
          <w:szCs w:val="28"/>
        </w:rPr>
        <w:t xml:space="preserve">. </w:t>
      </w:r>
      <w:r w:rsidR="001C75DE" w:rsidRPr="001C75DE">
        <w:rPr>
          <w:rFonts w:ascii="Times New Roman" w:eastAsia="Calibri" w:hAnsi="Times New Roman" w:cs="Times New Roman"/>
          <w:sz w:val="28"/>
          <w:szCs w:val="28"/>
        </w:rPr>
        <w:t xml:space="preserve">Разработаны и изданы в соавторстве </w:t>
      </w:r>
      <w:r w:rsidR="000D188D">
        <w:rPr>
          <w:rFonts w:ascii="Times New Roman" w:eastAsia="Calibri" w:hAnsi="Times New Roman" w:cs="Times New Roman"/>
          <w:sz w:val="28"/>
          <w:szCs w:val="28"/>
        </w:rPr>
        <w:t>методические</w:t>
      </w:r>
      <w:r w:rsidR="001C75DE" w:rsidRPr="001C75DE">
        <w:rPr>
          <w:rFonts w:ascii="Times New Roman" w:eastAsia="Calibri" w:hAnsi="Times New Roman" w:cs="Times New Roman"/>
          <w:sz w:val="28"/>
          <w:szCs w:val="28"/>
        </w:rPr>
        <w:t xml:space="preserve"> пособия </w:t>
      </w:r>
      <w:r w:rsidR="000D188D">
        <w:rPr>
          <w:rFonts w:ascii="Times New Roman" w:eastAsia="Calibri" w:hAnsi="Times New Roman" w:cs="Times New Roman"/>
          <w:sz w:val="28"/>
          <w:szCs w:val="28"/>
        </w:rPr>
        <w:t>(29,45/8,26 п.л.) и методические</w:t>
      </w:r>
      <w:r w:rsidR="001C75DE" w:rsidRPr="001C75DE">
        <w:rPr>
          <w:rFonts w:ascii="Times New Roman" w:eastAsia="Calibri" w:hAnsi="Times New Roman" w:cs="Times New Roman"/>
          <w:sz w:val="28"/>
          <w:szCs w:val="28"/>
        </w:rPr>
        <w:t xml:space="preserve"> руководства (9,19/3,85 п.л.): «Технология отрасли (переработки продукции растениеводства)» для студентов специальности </w:t>
      </w:r>
      <w:r w:rsidR="001C75DE" w:rsidRPr="001C75DE">
        <w:rPr>
          <w:rFonts w:ascii="Times New Roman" w:eastAsia="Times New Roman" w:hAnsi="Times New Roman" w:cs="Times New Roman"/>
          <w:sz w:val="28"/>
          <w:szCs w:val="28"/>
          <w:lang w:eastAsia="ru-RU"/>
        </w:rPr>
        <w:t>110305.65 - Технология производства и переработки сельскохозяйственной продукции; «</w:t>
      </w:r>
      <w:r w:rsidR="001C75DE" w:rsidRPr="001C75DE">
        <w:rPr>
          <w:rFonts w:ascii="Times New Roman" w:eastAsia="Calibri" w:hAnsi="Times New Roman" w:cs="Times New Roman"/>
          <w:bCs/>
          <w:sz w:val="28"/>
          <w:szCs w:val="28"/>
        </w:rPr>
        <w:t>Физико-химические основы и общие принципы переработки растительного сырья» и «</w:t>
      </w:r>
      <w:r w:rsidR="001C75DE" w:rsidRPr="001C75DE">
        <w:rPr>
          <w:rFonts w:ascii="Times New Roman" w:eastAsia="Calibri" w:hAnsi="Times New Roman" w:cs="Times New Roman"/>
          <w:sz w:val="28"/>
          <w:szCs w:val="28"/>
        </w:rPr>
        <w:t xml:space="preserve">Производство пищевых дрожжей» для направления </w:t>
      </w:r>
      <w:r w:rsidR="001C75DE" w:rsidRPr="001C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0100.62 - Продукты </w:t>
      </w:r>
      <w:r w:rsidR="001C75DE" w:rsidRPr="001C75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тания из растительного сырья;</w:t>
      </w:r>
      <w:r w:rsidR="001C75DE" w:rsidRPr="001C75DE">
        <w:rPr>
          <w:rFonts w:ascii="Times New Roman" w:eastAsia="Calibri" w:hAnsi="Times New Roman" w:cs="Times New Roman"/>
          <w:sz w:val="28"/>
          <w:szCs w:val="28"/>
        </w:rPr>
        <w:t xml:space="preserve"> методические руководства – «Технология хлебобулочных и макаронных изделий» и «Технология производства хлебобулочных и макаронных изделий» для студентов специальности </w:t>
      </w:r>
      <w:r w:rsidR="001C75DE" w:rsidRPr="001C75DE">
        <w:rPr>
          <w:rFonts w:ascii="Times New Roman" w:eastAsia="Times New Roman" w:hAnsi="Times New Roman" w:cs="Times New Roman"/>
          <w:sz w:val="28"/>
          <w:szCs w:val="28"/>
          <w:lang w:eastAsia="ru-RU"/>
        </w:rPr>
        <w:t>110305.65 - Технология производства и переработки сельскохозяйственной продукции и</w:t>
      </w:r>
      <w:r w:rsidR="001C75DE" w:rsidRPr="001C75DE">
        <w:rPr>
          <w:rFonts w:ascii="Times New Roman" w:eastAsia="Calibri" w:hAnsi="Times New Roman" w:cs="Times New Roman"/>
          <w:sz w:val="28"/>
          <w:szCs w:val="28"/>
        </w:rPr>
        <w:t xml:space="preserve"> направления </w:t>
      </w:r>
      <w:r w:rsidR="001C75DE" w:rsidRPr="001C75DE">
        <w:rPr>
          <w:rFonts w:ascii="Times New Roman" w:eastAsia="Times New Roman" w:hAnsi="Times New Roman" w:cs="Times New Roman"/>
          <w:sz w:val="28"/>
          <w:szCs w:val="28"/>
          <w:lang w:eastAsia="ru-RU"/>
        </w:rPr>
        <w:t>260100.62 - Продукты питания из растительного сырья.</w:t>
      </w:r>
    </w:p>
    <w:p w:rsidR="00000E68" w:rsidRDefault="008B0DE5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ые работы: </w:t>
      </w:r>
      <w:r w:rsidRPr="008B0DE5">
        <w:rPr>
          <w:rFonts w:ascii="Times New Roman" w:hAnsi="Times New Roman" w:cs="Times New Roman"/>
          <w:sz w:val="28"/>
          <w:szCs w:val="28"/>
        </w:rPr>
        <w:t>Трипсы в агроценозе яро</w:t>
      </w:r>
      <w:r>
        <w:rPr>
          <w:rFonts w:ascii="Times New Roman" w:hAnsi="Times New Roman" w:cs="Times New Roman"/>
          <w:sz w:val="28"/>
          <w:szCs w:val="28"/>
        </w:rPr>
        <w:t>вой пшеницы в Поволжье. 2012 г.</w:t>
      </w:r>
      <w:r w:rsidR="000D188D">
        <w:rPr>
          <w:rFonts w:ascii="Times New Roman" w:hAnsi="Times New Roman" w:cs="Times New Roman"/>
          <w:sz w:val="28"/>
          <w:szCs w:val="28"/>
        </w:rPr>
        <w:t xml:space="preserve"> </w:t>
      </w:r>
      <w:r w:rsidR="000D188D" w:rsidRPr="000D188D">
        <w:rPr>
          <w:rFonts w:ascii="Times New Roman" w:eastAsia="Calibri" w:hAnsi="Times New Roman" w:cs="Times New Roman"/>
          <w:sz w:val="28"/>
          <w:szCs w:val="28"/>
        </w:rPr>
        <w:t>(14,75/7,3 п.л)</w:t>
      </w:r>
      <w:r w:rsidR="00EF42BF">
        <w:rPr>
          <w:rFonts w:ascii="Times New Roman" w:hAnsi="Times New Roman" w:cs="Times New Roman"/>
          <w:sz w:val="28"/>
          <w:szCs w:val="28"/>
        </w:rPr>
        <w:t>,</w:t>
      </w:r>
      <w:r w:rsidR="00E51C5B" w:rsidRPr="00E51C5B">
        <w:rPr>
          <w:rFonts w:ascii="Times New Roman" w:hAnsi="Times New Roman" w:cs="Times New Roman"/>
          <w:sz w:val="28"/>
          <w:szCs w:val="28"/>
        </w:rPr>
        <w:t xml:space="preserve"> </w:t>
      </w:r>
      <w:r w:rsidR="00E51C5B" w:rsidRPr="007D17FB">
        <w:rPr>
          <w:rFonts w:ascii="Times New Roman" w:hAnsi="Times New Roman" w:cs="Times New Roman"/>
          <w:sz w:val="28"/>
          <w:szCs w:val="28"/>
        </w:rPr>
        <w:t xml:space="preserve">за которую получен сертификат участника Всероссийской выставки презентации учебно-методических изданий и дипломом </w:t>
      </w:r>
      <w:r w:rsidR="00EF42BF">
        <w:rPr>
          <w:rFonts w:ascii="Times New Roman" w:hAnsi="Times New Roman" w:cs="Times New Roman"/>
          <w:sz w:val="28"/>
          <w:szCs w:val="28"/>
        </w:rPr>
        <w:t>лауреата всероссийской выставки</w:t>
      </w:r>
      <w:r w:rsidR="00E51C5B" w:rsidRPr="007D17FB">
        <w:rPr>
          <w:rFonts w:ascii="Times New Roman" w:hAnsi="Times New Roman" w:cs="Times New Roman"/>
          <w:sz w:val="28"/>
          <w:szCs w:val="28"/>
        </w:rPr>
        <w:t>, как лучшее учебно-методическое издание в отрасли «Золотой фонд отечественной науки» Российской Академии Естествознания (Москва, 2012)</w:t>
      </w:r>
      <w:r w:rsidR="002331F9">
        <w:rPr>
          <w:rFonts w:ascii="Times New Roman" w:hAnsi="Times New Roman" w:cs="Times New Roman"/>
          <w:sz w:val="28"/>
          <w:szCs w:val="28"/>
        </w:rPr>
        <w:t>.</w:t>
      </w:r>
    </w:p>
    <w:p w:rsidR="002331F9" w:rsidRDefault="002331F9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68" w:rsidRDefault="00000E68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68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EF42BF" w:rsidRDefault="00EF42BF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F9" w:rsidRPr="002331F9" w:rsidRDefault="00EF42BF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2BF">
        <w:rPr>
          <w:rFonts w:ascii="Times New Roman" w:hAnsi="Times New Roman" w:cs="Times New Roman"/>
          <w:bCs/>
          <w:sz w:val="28"/>
          <w:szCs w:val="28"/>
        </w:rPr>
        <w:t>Направление науч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BF">
        <w:rPr>
          <w:rFonts w:ascii="Times New Roman" w:hAnsi="Times New Roman" w:cs="Times New Roman"/>
          <w:sz w:val="28"/>
          <w:szCs w:val="28"/>
        </w:rPr>
        <w:t xml:space="preserve">Изучение вредоносности </w:t>
      </w:r>
      <w:r w:rsidR="00293661">
        <w:rPr>
          <w:rFonts w:ascii="Times New Roman" w:hAnsi="Times New Roman" w:cs="Times New Roman"/>
          <w:sz w:val="28"/>
          <w:szCs w:val="28"/>
        </w:rPr>
        <w:t>насекомых с колюще-сосущим ротовым аппаратом</w:t>
      </w:r>
      <w:r w:rsidRPr="00EF42BF">
        <w:rPr>
          <w:rFonts w:ascii="Times New Roman" w:hAnsi="Times New Roman" w:cs="Times New Roman"/>
          <w:sz w:val="28"/>
          <w:szCs w:val="28"/>
        </w:rPr>
        <w:t xml:space="preserve"> в агроценозе зерновых культур в условиях Среднего Поволжья</w:t>
      </w:r>
      <w:r w:rsidR="00F81000">
        <w:rPr>
          <w:rFonts w:ascii="Times New Roman" w:hAnsi="Times New Roman" w:cs="Times New Roman"/>
          <w:sz w:val="28"/>
          <w:szCs w:val="28"/>
        </w:rPr>
        <w:t>.</w:t>
      </w:r>
      <w:r w:rsidR="00F81000">
        <w:t xml:space="preserve"> </w:t>
      </w:r>
    </w:p>
    <w:p w:rsidR="008B0DE5" w:rsidRDefault="008B0DE5" w:rsidP="00E94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DE5" w:rsidRDefault="00EF42BF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ы</w:t>
      </w:r>
    </w:p>
    <w:p w:rsidR="00F81000" w:rsidRDefault="00F81000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661" w:rsidRPr="00293661" w:rsidRDefault="00293661" w:rsidP="00E94B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61">
        <w:rPr>
          <w:rFonts w:ascii="Times New Roman" w:eastAsia="Calibri" w:hAnsi="Times New Roman" w:cs="Times New Roman"/>
          <w:sz w:val="28"/>
          <w:szCs w:val="28"/>
        </w:rPr>
        <w:t>За достигнутые успехи и высокие результаты в рейтинговой оценке по итогам 2011/1012 учебного года объявлена благодарность ректора, как победителю в номинации «Лучший преподаватель» университета в номинации «Старшие преподаватели».</w:t>
      </w:r>
    </w:p>
    <w:p w:rsidR="00293661" w:rsidRPr="00293661" w:rsidRDefault="00293661" w:rsidP="00E94B50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61">
        <w:rPr>
          <w:rFonts w:ascii="Times New Roman" w:eastAsia="Calibri" w:hAnsi="Times New Roman" w:cs="Times New Roman"/>
          <w:sz w:val="28"/>
          <w:szCs w:val="28"/>
        </w:rPr>
        <w:t xml:space="preserve">В 2013 году награждена благодарственным письмом от председателя Саратовской Областной Думы за высокие достижения в профессиональной деятельности, а также многолетний добросовестный труд. </w:t>
      </w:r>
    </w:p>
    <w:p w:rsidR="00E51C5B" w:rsidRDefault="00E51C5B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51C5B" w:rsidRDefault="00E51C5B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5B">
        <w:rPr>
          <w:rFonts w:ascii="Times New Roman" w:hAnsi="Times New Roman" w:cs="Times New Roman"/>
          <w:b/>
          <w:sz w:val="28"/>
          <w:szCs w:val="28"/>
        </w:rPr>
        <w:t>Воспит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E51C5B">
        <w:rPr>
          <w:rFonts w:ascii="Times New Roman" w:hAnsi="Times New Roman" w:cs="Times New Roman"/>
          <w:b/>
          <w:sz w:val="28"/>
          <w:szCs w:val="28"/>
        </w:rPr>
        <w:t>ная работа</w:t>
      </w:r>
    </w:p>
    <w:p w:rsidR="00F81000" w:rsidRDefault="00F81000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FA" w:rsidRPr="00EA7642" w:rsidRDefault="006403F3" w:rsidP="00E94B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проводилась</w:t>
      </w:r>
      <w:r w:rsidR="005D794F">
        <w:rPr>
          <w:rFonts w:ascii="Times New Roman" w:hAnsi="Times New Roman" w:cs="Times New Roman"/>
          <w:sz w:val="28"/>
          <w:szCs w:val="28"/>
        </w:rPr>
        <w:t xml:space="preserve"> в кураторской группе 2</w:t>
      </w:r>
      <w:r w:rsidR="00EA7642">
        <w:rPr>
          <w:rFonts w:ascii="Times New Roman" w:hAnsi="Times New Roman" w:cs="Times New Roman"/>
          <w:sz w:val="28"/>
          <w:szCs w:val="28"/>
        </w:rPr>
        <w:t xml:space="preserve"> курса направления подготовки</w:t>
      </w:r>
      <w:r w:rsidR="00F81000" w:rsidRPr="00F81000">
        <w:rPr>
          <w:rFonts w:ascii="Times New Roman" w:hAnsi="Times New Roman" w:cs="Times New Roman"/>
          <w:sz w:val="28"/>
          <w:szCs w:val="28"/>
        </w:rPr>
        <w:t xml:space="preserve"> </w:t>
      </w:r>
      <w:r w:rsidR="009162FA">
        <w:rPr>
          <w:rFonts w:ascii="Times New Roman" w:hAnsi="Times New Roman" w:cs="Times New Roman"/>
          <w:sz w:val="28"/>
          <w:szCs w:val="28"/>
        </w:rPr>
        <w:t>35.03.04 «Агрономия» и</w:t>
      </w:r>
      <w:r w:rsidR="00F81000" w:rsidRPr="00F81000">
        <w:rPr>
          <w:rFonts w:ascii="Times New Roman" w:hAnsi="Times New Roman" w:cs="Times New Roman"/>
          <w:sz w:val="28"/>
          <w:szCs w:val="28"/>
        </w:rPr>
        <w:t xml:space="preserve"> учебных группа</w:t>
      </w:r>
      <w:r w:rsidR="00F81000">
        <w:rPr>
          <w:rFonts w:ascii="Times New Roman" w:hAnsi="Times New Roman" w:cs="Times New Roman"/>
          <w:sz w:val="28"/>
          <w:szCs w:val="28"/>
        </w:rPr>
        <w:t>х в процессе аудиторных занятий</w:t>
      </w:r>
      <w:r w:rsidR="00F81000" w:rsidRPr="00F81000">
        <w:rPr>
          <w:rFonts w:ascii="Times New Roman" w:hAnsi="Times New Roman" w:cs="Times New Roman"/>
          <w:sz w:val="28"/>
          <w:szCs w:val="28"/>
        </w:rPr>
        <w:t>.</w:t>
      </w:r>
      <w:r w:rsidR="00F81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2FA" w:rsidRPr="00EA7642">
        <w:rPr>
          <w:rFonts w:ascii="Times New Roman" w:eastAsia="Calibri" w:hAnsi="Times New Roman" w:cs="Times New Roman"/>
          <w:sz w:val="28"/>
          <w:szCs w:val="28"/>
        </w:rPr>
        <w:t>Кураторские часы проводились по расписанию. Группы принимали активное участие в мероприятиях кафедры и ВУЗа.</w:t>
      </w:r>
    </w:p>
    <w:p w:rsidR="00B625A7" w:rsidRDefault="00B625A7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C5B" w:rsidRDefault="00E51C5B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а</w:t>
      </w:r>
      <w:r w:rsidRPr="00F46C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29440D" w:rsidRDefault="0029440D" w:rsidP="00E94B50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661" w:rsidRPr="0029440D" w:rsidRDefault="0029440D" w:rsidP="00427A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440D">
        <w:rPr>
          <w:rFonts w:ascii="Times New Roman" w:eastAsia="Calibri" w:hAnsi="Times New Roman" w:cs="Times New Roman"/>
          <w:sz w:val="28"/>
          <w:szCs w:val="28"/>
        </w:rPr>
        <w:t xml:space="preserve">На кафедре </w:t>
      </w:r>
      <w:r w:rsidRPr="0029440D">
        <w:rPr>
          <w:rFonts w:ascii="Times New Roman" w:hAnsi="Times New Roman" w:cs="Times New Roman"/>
          <w:sz w:val="28"/>
          <w:szCs w:val="28"/>
        </w:rPr>
        <w:t>о</w:t>
      </w:r>
      <w:r w:rsidR="00FC29A6" w:rsidRPr="0029440D">
        <w:rPr>
          <w:rFonts w:ascii="Times New Roman" w:hAnsi="Times New Roman" w:cs="Times New Roman"/>
          <w:sz w:val="28"/>
          <w:szCs w:val="28"/>
        </w:rPr>
        <w:t xml:space="preserve">тветственная за </w:t>
      </w:r>
      <w:r w:rsidRPr="0029440D">
        <w:rPr>
          <w:rFonts w:ascii="Times New Roman" w:hAnsi="Times New Roman" w:cs="Times New Roman"/>
          <w:sz w:val="28"/>
          <w:szCs w:val="28"/>
        </w:rPr>
        <w:t xml:space="preserve">практику и </w:t>
      </w:r>
      <w:r w:rsidR="005D794F">
        <w:rPr>
          <w:rFonts w:ascii="Times New Roman" w:hAnsi="Times New Roman" w:cs="Times New Roman"/>
          <w:sz w:val="28"/>
          <w:szCs w:val="28"/>
        </w:rPr>
        <w:t>трудоустройство, руководитель О</w:t>
      </w:r>
      <w:r w:rsidR="00B05E84">
        <w:rPr>
          <w:rFonts w:ascii="Times New Roman" w:hAnsi="Times New Roman" w:cs="Times New Roman"/>
          <w:sz w:val="28"/>
          <w:szCs w:val="28"/>
        </w:rPr>
        <w:t>П</w:t>
      </w:r>
      <w:r w:rsidR="005D794F">
        <w:rPr>
          <w:rFonts w:ascii="Times New Roman" w:hAnsi="Times New Roman" w:cs="Times New Roman"/>
          <w:sz w:val="28"/>
          <w:szCs w:val="28"/>
        </w:rPr>
        <w:t>ОП</w:t>
      </w:r>
      <w:r w:rsidR="00B05E84">
        <w:rPr>
          <w:rFonts w:ascii="Times New Roman" w:hAnsi="Times New Roman" w:cs="Times New Roman"/>
          <w:sz w:val="28"/>
          <w:szCs w:val="28"/>
        </w:rPr>
        <w:t xml:space="preserve"> по направлению 35.04.05 «Садоводство»</w:t>
      </w:r>
      <w:r w:rsidRPr="0029440D">
        <w:rPr>
          <w:rFonts w:ascii="Times New Roman" w:hAnsi="Times New Roman" w:cs="Times New Roman"/>
          <w:sz w:val="28"/>
          <w:szCs w:val="28"/>
        </w:rPr>
        <w:t xml:space="preserve">. </w:t>
      </w:r>
      <w:r w:rsidR="00B625A7" w:rsidRPr="0029440D">
        <w:rPr>
          <w:rFonts w:ascii="Times New Roman" w:hAnsi="Times New Roman" w:cs="Times New Roman"/>
          <w:sz w:val="28"/>
          <w:szCs w:val="28"/>
        </w:rPr>
        <w:t>В 2022</w:t>
      </w:r>
      <w:r>
        <w:rPr>
          <w:rFonts w:ascii="Times New Roman" w:hAnsi="Times New Roman" w:cs="Times New Roman"/>
          <w:sz w:val="28"/>
          <w:szCs w:val="28"/>
        </w:rPr>
        <w:t xml:space="preserve"> г., в 2023 г.</w:t>
      </w:r>
      <w:r w:rsidR="005D794F">
        <w:rPr>
          <w:rFonts w:ascii="Times New Roman" w:hAnsi="Times New Roman" w:cs="Times New Roman"/>
          <w:sz w:val="28"/>
          <w:szCs w:val="28"/>
        </w:rPr>
        <w:t>, 2024 г.</w:t>
      </w:r>
      <w:r w:rsidR="00B625A7" w:rsidRPr="0029440D">
        <w:rPr>
          <w:rFonts w:ascii="Times New Roman" w:hAnsi="Times New Roman" w:cs="Times New Roman"/>
          <w:sz w:val="28"/>
          <w:szCs w:val="28"/>
        </w:rPr>
        <w:t xml:space="preserve"> член ГЭК Саратовской области по проведению государственной итоговой</w:t>
      </w:r>
      <w:r w:rsidR="00AF4844" w:rsidRPr="0029440D">
        <w:rPr>
          <w:rFonts w:ascii="Times New Roman" w:hAnsi="Times New Roman" w:cs="Times New Roman"/>
          <w:sz w:val="28"/>
          <w:szCs w:val="28"/>
        </w:rPr>
        <w:t xml:space="preserve"> аттестации по образовательным программам среднег</w:t>
      </w:r>
      <w:r w:rsidR="005D794F">
        <w:rPr>
          <w:rFonts w:ascii="Times New Roman" w:hAnsi="Times New Roman" w:cs="Times New Roman"/>
          <w:sz w:val="28"/>
          <w:szCs w:val="28"/>
        </w:rPr>
        <w:t xml:space="preserve">о общего образования. В </w:t>
      </w:r>
      <w:r w:rsidR="005D794F">
        <w:rPr>
          <w:rFonts w:ascii="Times New Roman" w:hAnsi="Times New Roman" w:cs="Times New Roman"/>
          <w:sz w:val="28"/>
          <w:szCs w:val="28"/>
        </w:rPr>
        <w:lastRenderedPageBreak/>
        <w:t xml:space="preserve">2025 г. </w:t>
      </w:r>
      <w:r w:rsidR="00427A41">
        <w:rPr>
          <w:rFonts w:ascii="Times New Roman" w:hAnsi="Times New Roman" w:cs="Times New Roman"/>
          <w:sz w:val="28"/>
          <w:szCs w:val="28"/>
        </w:rPr>
        <w:t>к</w:t>
      </w:r>
      <w:r w:rsidR="005D794F">
        <w:rPr>
          <w:rFonts w:ascii="Times New Roman" w:hAnsi="Times New Roman" w:cs="Times New Roman"/>
          <w:sz w:val="28"/>
          <w:szCs w:val="28"/>
        </w:rPr>
        <w:t>онсультант приемной комиссии ФГБОУ ВО Вавиловский университет. Входил</w:t>
      </w:r>
      <w:r w:rsidR="00427A41">
        <w:rPr>
          <w:rFonts w:ascii="Times New Roman" w:hAnsi="Times New Roman" w:cs="Times New Roman"/>
          <w:sz w:val="28"/>
          <w:szCs w:val="28"/>
        </w:rPr>
        <w:t>а в состав организаторов и жюри</w:t>
      </w:r>
      <w:r w:rsidR="005D794F">
        <w:rPr>
          <w:rFonts w:ascii="Times New Roman" w:hAnsi="Times New Roman" w:cs="Times New Roman"/>
          <w:sz w:val="28"/>
          <w:szCs w:val="28"/>
        </w:rPr>
        <w:t xml:space="preserve"> </w:t>
      </w:r>
      <w:r w:rsidR="00427A41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427A41" w:rsidRPr="00427A41">
        <w:rPr>
          <w:rFonts w:ascii="Times New Roman" w:hAnsi="Times New Roman" w:cs="Times New Roman"/>
          <w:sz w:val="28"/>
          <w:szCs w:val="28"/>
        </w:rPr>
        <w:t>«АгроНТРИ –</w:t>
      </w:r>
      <w:r w:rsidR="00427A41">
        <w:rPr>
          <w:rFonts w:ascii="Times New Roman" w:hAnsi="Times New Roman" w:cs="Times New Roman"/>
          <w:sz w:val="28"/>
          <w:szCs w:val="28"/>
        </w:rPr>
        <w:t xml:space="preserve"> 2023</w:t>
      </w:r>
      <w:r w:rsidR="00427A41" w:rsidRPr="00427A41">
        <w:rPr>
          <w:rFonts w:ascii="Times New Roman" w:hAnsi="Times New Roman" w:cs="Times New Roman"/>
          <w:sz w:val="28"/>
          <w:szCs w:val="28"/>
        </w:rPr>
        <w:t>»</w:t>
      </w:r>
      <w:r w:rsidR="00427A41">
        <w:rPr>
          <w:rFonts w:ascii="Times New Roman" w:hAnsi="Times New Roman" w:cs="Times New Roman"/>
          <w:sz w:val="28"/>
          <w:szCs w:val="28"/>
        </w:rPr>
        <w:t xml:space="preserve"> </w:t>
      </w:r>
      <w:r w:rsidR="00427A41" w:rsidRPr="00427A41">
        <w:rPr>
          <w:rFonts w:ascii="Times New Roman" w:hAnsi="Times New Roman" w:cs="Times New Roman"/>
          <w:sz w:val="28"/>
          <w:szCs w:val="28"/>
        </w:rPr>
        <w:t>«АгроНТРИ</w:t>
      </w:r>
      <w:r w:rsidR="00427A41">
        <w:rPr>
          <w:rFonts w:ascii="Times New Roman" w:hAnsi="Times New Roman" w:cs="Times New Roman"/>
          <w:sz w:val="28"/>
          <w:szCs w:val="28"/>
        </w:rPr>
        <w:t xml:space="preserve"> – 2024», </w:t>
      </w:r>
      <w:r w:rsidR="00427A41" w:rsidRPr="00427A41">
        <w:rPr>
          <w:rFonts w:ascii="Times New Roman" w:hAnsi="Times New Roman" w:cs="Times New Roman"/>
          <w:sz w:val="28"/>
          <w:szCs w:val="28"/>
        </w:rPr>
        <w:t xml:space="preserve">«АгроНТРИ </w:t>
      </w:r>
      <w:r w:rsidR="00427A41">
        <w:rPr>
          <w:rFonts w:ascii="Times New Roman" w:hAnsi="Times New Roman" w:cs="Times New Roman"/>
          <w:sz w:val="28"/>
          <w:szCs w:val="28"/>
        </w:rPr>
        <w:t>–</w:t>
      </w:r>
      <w:r w:rsidR="00427A41" w:rsidRPr="00427A41">
        <w:rPr>
          <w:rFonts w:ascii="Times New Roman" w:hAnsi="Times New Roman" w:cs="Times New Roman"/>
          <w:sz w:val="28"/>
          <w:szCs w:val="28"/>
        </w:rPr>
        <w:t xml:space="preserve"> 2025</w:t>
      </w:r>
      <w:r w:rsidR="00427A41">
        <w:rPr>
          <w:rFonts w:ascii="Times New Roman" w:hAnsi="Times New Roman" w:cs="Times New Roman"/>
          <w:sz w:val="28"/>
          <w:szCs w:val="28"/>
        </w:rPr>
        <w:t>»,</w:t>
      </w:r>
      <w:r w:rsidR="00427A41" w:rsidRPr="00427A41">
        <w:rPr>
          <w:rFonts w:ascii="Times New Roman" w:hAnsi="Times New Roman" w:cs="Times New Roman"/>
          <w:sz w:val="28"/>
          <w:szCs w:val="28"/>
        </w:rPr>
        <w:t xml:space="preserve"> </w:t>
      </w:r>
      <w:r w:rsidR="005D794F">
        <w:rPr>
          <w:rFonts w:ascii="Times New Roman" w:hAnsi="Times New Roman" w:cs="Times New Roman"/>
          <w:sz w:val="28"/>
          <w:szCs w:val="28"/>
        </w:rPr>
        <w:t>«АгроНТРИ</w:t>
      </w:r>
      <w:r w:rsidR="00427A41">
        <w:rPr>
          <w:rFonts w:ascii="Times New Roman" w:hAnsi="Times New Roman" w:cs="Times New Roman"/>
          <w:sz w:val="28"/>
          <w:szCs w:val="28"/>
        </w:rPr>
        <w:t xml:space="preserve"> – 2026».</w:t>
      </w:r>
    </w:p>
    <w:p w:rsidR="00427A41" w:rsidRDefault="00427A41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C5B" w:rsidRDefault="00E51C5B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293661" w:rsidRDefault="00293661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5DE" w:rsidRPr="001C75DE" w:rsidRDefault="001C75DE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5DE">
        <w:rPr>
          <w:rFonts w:ascii="Times New Roman" w:eastAsia="Calibri" w:hAnsi="Times New Roman" w:cs="Times New Roman"/>
          <w:sz w:val="28"/>
          <w:szCs w:val="28"/>
        </w:rPr>
        <w:t>В 2009 году на базе Саратовского ГАУ прошла курсы повышения квалификации по программе «Школа педагогического мастерства» в объёме 106 часов с выпускной квалификационной работой «Профессиональная пригодность преподавателя вуза».</w:t>
      </w:r>
    </w:p>
    <w:p w:rsidR="001C75DE" w:rsidRPr="001C75DE" w:rsidRDefault="001C75DE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5DE">
        <w:rPr>
          <w:rFonts w:ascii="Times New Roman" w:eastAsia="Calibri" w:hAnsi="Times New Roman" w:cs="Times New Roman"/>
          <w:sz w:val="28"/>
          <w:szCs w:val="28"/>
        </w:rPr>
        <w:t>В 2010 году прошла краткосрочное повышение квалификации в ФГБОУ ВПО «Кубанский государственный аграрный университет» по программе «Инновационные направления технологии переработки растениеводческой продукции» в объёме 72 часа.</w:t>
      </w:r>
    </w:p>
    <w:p w:rsidR="001C75DE" w:rsidRPr="001C75DE" w:rsidRDefault="001C75DE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5DE">
        <w:rPr>
          <w:rFonts w:ascii="Times New Roman" w:eastAsia="Calibri" w:hAnsi="Times New Roman" w:cs="Times New Roman"/>
          <w:sz w:val="28"/>
          <w:szCs w:val="28"/>
        </w:rPr>
        <w:t>В 2011 году прошла краткосрочное повышение квалификации в ФГБОУ ВПО «Саратовский ГАУ им. Н.И. Вавилова» по программе: «Организация малых инновационных предприятий при бюджетных научных и образовательных учреждениях» в объёме 72 часа.</w:t>
      </w:r>
    </w:p>
    <w:p w:rsidR="001C75DE" w:rsidRPr="001C75DE" w:rsidRDefault="001C75DE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5DE">
        <w:rPr>
          <w:rFonts w:ascii="Times New Roman" w:eastAsia="Calibri" w:hAnsi="Times New Roman" w:cs="Times New Roman"/>
          <w:sz w:val="28"/>
          <w:szCs w:val="28"/>
        </w:rPr>
        <w:t>В 2012 году прошла краткосрочное повышение квалификации в ФГБОУ ВПО «Саратовский ГАУ им. Н.И. Вавилова» по программе: «Разработка и формирование основных образовательных программ высшего профессионального образования в соответствии с требованиями ФГОС ВПО» в объёме 72 часа.</w:t>
      </w:r>
    </w:p>
    <w:p w:rsidR="001C75DE" w:rsidRPr="001C75DE" w:rsidRDefault="001C75DE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5DE">
        <w:rPr>
          <w:rFonts w:ascii="Times New Roman" w:eastAsia="Calibri" w:hAnsi="Times New Roman" w:cs="Times New Roman"/>
          <w:sz w:val="28"/>
          <w:szCs w:val="28"/>
        </w:rPr>
        <w:t>В 2012 году прошла повышение квалификации в институте дополнительного профессионального образования ФГБОУ ВПО «Саратовский государственный университет имени Н.Г. Чернышевского» по программе «Социальное партнерство российских вузов и работодателей как фактор снижения рисков трудоустройства выпускников», в объеме 108 часов с выпускной квалификационной работы «Влияние процессов глобализации на высшее образование».</w:t>
      </w:r>
    </w:p>
    <w:p w:rsidR="001C75DE" w:rsidRPr="001C75DE" w:rsidRDefault="001C75DE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5DE">
        <w:rPr>
          <w:rFonts w:ascii="Times New Roman" w:eastAsia="Calibri" w:hAnsi="Times New Roman" w:cs="Times New Roman"/>
          <w:sz w:val="28"/>
          <w:szCs w:val="28"/>
        </w:rPr>
        <w:t>В 2013 году прошла профессиональную переподготовку в Воронежском межрегиональном институте переподготовки кадров пищевой и перерабатывающей промышленности ФГБОУ ВПО Воронежского ГАУ по программе «Пищевые технологии» по направлению «Производство продуктов питания из растительного сырья» в объеме 504 часа и защитила аттестационную работу на тему «Разработка технологии пшеничного хлеба с использованием муки из амаранта».</w:t>
      </w:r>
    </w:p>
    <w:p w:rsidR="001C75DE" w:rsidRPr="001C75DE" w:rsidRDefault="001C75DE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5DE">
        <w:rPr>
          <w:rFonts w:ascii="Times New Roman" w:eastAsia="Calibri" w:hAnsi="Times New Roman" w:cs="Times New Roman"/>
          <w:sz w:val="28"/>
          <w:szCs w:val="28"/>
        </w:rPr>
        <w:t>В 2014 году на базе ФГБОУ ВПО «Саратовский ГАУ им. Н.И. Вавилова» прошла курсы по программе «Охрана труда» в объеме 40 часов. Получен сертификат.</w:t>
      </w:r>
    </w:p>
    <w:p w:rsidR="001C75DE" w:rsidRDefault="001C75DE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5DE">
        <w:rPr>
          <w:rFonts w:ascii="Times New Roman" w:eastAsia="Calibri" w:hAnsi="Times New Roman" w:cs="Times New Roman"/>
          <w:sz w:val="28"/>
          <w:szCs w:val="28"/>
        </w:rPr>
        <w:t>В 2014</w:t>
      </w:r>
      <w:r w:rsidR="00E94B5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1C75DE">
        <w:rPr>
          <w:rFonts w:ascii="Times New Roman" w:eastAsia="Calibri" w:hAnsi="Times New Roman" w:cs="Times New Roman"/>
          <w:sz w:val="28"/>
          <w:szCs w:val="28"/>
        </w:rPr>
        <w:t xml:space="preserve"> на базе ФГБОУ ВПО «Саратовский ГАУ им. Н.И. Вавилова» прошла курсы по программе: «Технологии глубокой переработки </w:t>
      </w:r>
      <w:r w:rsidRPr="001C75DE">
        <w:rPr>
          <w:rFonts w:ascii="Times New Roman" w:eastAsia="Calibri" w:hAnsi="Times New Roman" w:cs="Times New Roman"/>
          <w:sz w:val="28"/>
          <w:szCs w:val="28"/>
        </w:rPr>
        <w:lastRenderedPageBreak/>
        <w:t>растениеводческой продукции, профилактического, диетического и функционального назначения, обогащенных биокорректорами» в объеме 72 часа. Получен сертификат.</w:t>
      </w:r>
    </w:p>
    <w:p w:rsidR="006403F3" w:rsidRDefault="006403F3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</w:t>
      </w:r>
      <w:r w:rsidR="00E94B5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базе ФГБОУ В</w:t>
      </w:r>
      <w:r w:rsidRPr="001C75DE">
        <w:rPr>
          <w:rFonts w:ascii="Times New Roman" w:eastAsia="Calibri" w:hAnsi="Times New Roman" w:cs="Times New Roman"/>
          <w:sz w:val="28"/>
          <w:szCs w:val="28"/>
        </w:rPr>
        <w:t>О «Сара</w:t>
      </w:r>
      <w:r w:rsidR="00E94B50">
        <w:rPr>
          <w:rFonts w:ascii="Times New Roman" w:eastAsia="Calibri" w:hAnsi="Times New Roman" w:cs="Times New Roman"/>
          <w:sz w:val="28"/>
          <w:szCs w:val="28"/>
        </w:rPr>
        <w:t>товский ГАУ им. Н.И. Вавилова»</w:t>
      </w:r>
      <w:r w:rsidRPr="001C75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75DE">
        <w:rPr>
          <w:rFonts w:ascii="Times New Roman" w:eastAsia="Calibri" w:hAnsi="Times New Roman" w:cs="Times New Roman"/>
          <w:sz w:val="28"/>
          <w:szCs w:val="28"/>
        </w:rPr>
        <w:t xml:space="preserve">прошла курсы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й профессиональной </w:t>
      </w:r>
      <w:r w:rsidRPr="001C75DE">
        <w:rPr>
          <w:rFonts w:ascii="Times New Roman" w:eastAsia="Calibri" w:hAnsi="Times New Roman" w:cs="Times New Roman"/>
          <w:sz w:val="28"/>
          <w:szCs w:val="28"/>
        </w:rPr>
        <w:t>программе: «</w:t>
      </w:r>
      <w:r>
        <w:rPr>
          <w:rFonts w:ascii="Times New Roman" w:eastAsia="Calibri" w:hAnsi="Times New Roman" w:cs="Times New Roman"/>
          <w:sz w:val="28"/>
          <w:szCs w:val="28"/>
        </w:rPr>
        <w:t>Методика профессионального обучения в условиях новых образовательных стандартов» в объеме 36 часов</w:t>
      </w:r>
      <w:r w:rsidRPr="001C75DE">
        <w:rPr>
          <w:rFonts w:ascii="Times New Roman" w:eastAsia="Calibri" w:hAnsi="Times New Roman" w:cs="Times New Roman"/>
          <w:sz w:val="28"/>
          <w:szCs w:val="28"/>
        </w:rPr>
        <w:t>. Получен</w:t>
      </w:r>
      <w:r>
        <w:rPr>
          <w:rFonts w:ascii="Times New Roman" w:eastAsia="Calibri" w:hAnsi="Times New Roman" w:cs="Times New Roman"/>
          <w:sz w:val="28"/>
          <w:szCs w:val="28"/>
        </w:rPr>
        <w:t>о удостоверение о повышении квалификации</w:t>
      </w:r>
      <w:r w:rsidRPr="001C75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FD6" w:rsidRDefault="00AB4FD6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9 </w:t>
      </w:r>
      <w:r w:rsidR="00E94B50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>
        <w:rPr>
          <w:rFonts w:ascii="Times New Roman" w:eastAsia="Calibri" w:hAnsi="Times New Roman" w:cs="Times New Roman"/>
          <w:sz w:val="28"/>
          <w:szCs w:val="28"/>
        </w:rPr>
        <w:t>на базе ФГБОУ В</w:t>
      </w:r>
      <w:r w:rsidRPr="001C75DE">
        <w:rPr>
          <w:rFonts w:ascii="Times New Roman" w:eastAsia="Calibri" w:hAnsi="Times New Roman" w:cs="Times New Roman"/>
          <w:sz w:val="28"/>
          <w:szCs w:val="28"/>
        </w:rPr>
        <w:t>О «Саратовский ГАУ им. Н.И. Вавилова» прошла курсы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е</w:t>
      </w:r>
      <w:r w:rsidRPr="001C75DE">
        <w:rPr>
          <w:rFonts w:ascii="Times New Roman" w:eastAsia="Calibri" w:hAnsi="Times New Roman" w:cs="Times New Roman"/>
          <w:sz w:val="28"/>
          <w:szCs w:val="28"/>
        </w:rPr>
        <w:t>: «</w:t>
      </w:r>
      <w:r>
        <w:rPr>
          <w:rFonts w:ascii="Times New Roman" w:eastAsia="Calibri" w:hAnsi="Times New Roman" w:cs="Times New Roman"/>
          <w:sz w:val="28"/>
          <w:szCs w:val="28"/>
        </w:rPr>
        <w:t>Оказание первой помощи» в объеме 24 часа. Получен сертификат.</w:t>
      </w:r>
    </w:p>
    <w:p w:rsidR="00B00CBE" w:rsidRDefault="00B00CBE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9 </w:t>
      </w:r>
      <w:r w:rsidR="00E94B50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>
        <w:rPr>
          <w:rFonts w:ascii="Times New Roman" w:eastAsia="Calibri" w:hAnsi="Times New Roman" w:cs="Times New Roman"/>
          <w:sz w:val="28"/>
          <w:szCs w:val="28"/>
        </w:rPr>
        <w:t>на базе ФГБОУ В</w:t>
      </w:r>
      <w:r w:rsidRPr="001C75DE">
        <w:rPr>
          <w:rFonts w:ascii="Times New Roman" w:eastAsia="Calibri" w:hAnsi="Times New Roman" w:cs="Times New Roman"/>
          <w:sz w:val="28"/>
          <w:szCs w:val="28"/>
        </w:rPr>
        <w:t xml:space="preserve">О «Саратовский ГАУ им. </w:t>
      </w:r>
      <w:r w:rsidR="00E94B50">
        <w:rPr>
          <w:rFonts w:ascii="Times New Roman" w:eastAsia="Calibri" w:hAnsi="Times New Roman" w:cs="Times New Roman"/>
          <w:sz w:val="28"/>
          <w:szCs w:val="28"/>
        </w:rPr>
        <w:t xml:space="preserve">Н.И. Вавилова» </w:t>
      </w:r>
      <w:r w:rsidRPr="001C75DE">
        <w:rPr>
          <w:rFonts w:ascii="Times New Roman" w:eastAsia="Calibri" w:hAnsi="Times New Roman" w:cs="Times New Roman"/>
          <w:sz w:val="28"/>
          <w:szCs w:val="28"/>
        </w:rPr>
        <w:t>прошла курсы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е «</w:t>
      </w:r>
      <w:r w:rsidRPr="00B00CB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храна труда</w:t>
      </w:r>
      <w:r w:rsidRPr="00B00CB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бъеме 40 часов. Получено удостоверение.</w:t>
      </w:r>
    </w:p>
    <w:p w:rsidR="00B625A7" w:rsidRPr="00B625A7" w:rsidRDefault="00B625A7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1</w:t>
      </w:r>
      <w:r w:rsidR="00E94B5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B625A7">
        <w:rPr>
          <w:rFonts w:ascii="Times New Roman" w:eastAsia="Calibri" w:hAnsi="Times New Roman" w:cs="Times New Roman"/>
          <w:sz w:val="28"/>
          <w:szCs w:val="28"/>
        </w:rPr>
        <w:t xml:space="preserve"> на базе ФГБОУ ВО «Саратовс</w:t>
      </w:r>
      <w:r w:rsidR="00E94B50">
        <w:rPr>
          <w:rFonts w:ascii="Times New Roman" w:eastAsia="Calibri" w:hAnsi="Times New Roman" w:cs="Times New Roman"/>
          <w:sz w:val="28"/>
          <w:szCs w:val="28"/>
        </w:rPr>
        <w:t xml:space="preserve">кий ГАУ им. Н.И. Вавилова» </w:t>
      </w:r>
      <w:r w:rsidRPr="00B625A7">
        <w:rPr>
          <w:rFonts w:ascii="Times New Roman" w:eastAsia="Calibri" w:hAnsi="Times New Roman" w:cs="Times New Roman"/>
          <w:sz w:val="28"/>
          <w:szCs w:val="28"/>
        </w:rPr>
        <w:t xml:space="preserve">прошла курсы </w:t>
      </w:r>
      <w:r>
        <w:rPr>
          <w:rFonts w:ascii="Times New Roman" w:eastAsia="Calibri" w:hAnsi="Times New Roman" w:cs="Times New Roman"/>
          <w:sz w:val="28"/>
          <w:szCs w:val="28"/>
        </w:rPr>
        <w:t>повышения квалификации по дополнительной профессиональной программе</w:t>
      </w:r>
      <w:r w:rsidRPr="00B62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Цифровые технологии в управлении и агробизнесе» в объеме 72 часа</w:t>
      </w:r>
      <w:r w:rsidRPr="00B625A7">
        <w:rPr>
          <w:rFonts w:ascii="Times New Roman" w:eastAsia="Calibri" w:hAnsi="Times New Roman" w:cs="Times New Roman"/>
          <w:sz w:val="28"/>
          <w:szCs w:val="28"/>
        </w:rPr>
        <w:t>. Получено удостоверение о повышении квалификации.</w:t>
      </w:r>
    </w:p>
    <w:p w:rsidR="00E808F1" w:rsidRDefault="00CF0E1F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1</w:t>
      </w:r>
      <w:r w:rsidR="00E94B5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базе ФГБОУ В</w:t>
      </w:r>
      <w:r w:rsidRPr="001C75DE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F0E1F">
        <w:rPr>
          <w:rFonts w:ascii="Times New Roman" w:eastAsia="Calibri" w:hAnsi="Times New Roman" w:cs="Times New Roman"/>
          <w:sz w:val="28"/>
          <w:szCs w:val="28"/>
        </w:rPr>
        <w:t>Российский го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твенный аграрный университет – </w:t>
      </w:r>
      <w:r w:rsidRPr="00CF0E1F">
        <w:rPr>
          <w:rFonts w:ascii="Times New Roman" w:eastAsia="Calibri" w:hAnsi="Times New Roman" w:cs="Times New Roman"/>
          <w:sz w:val="28"/>
          <w:szCs w:val="28"/>
        </w:rPr>
        <w:t>МСХА имени К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0E1F">
        <w:rPr>
          <w:rFonts w:ascii="Times New Roman" w:eastAsia="Calibri" w:hAnsi="Times New Roman" w:cs="Times New Roman"/>
          <w:sz w:val="28"/>
          <w:szCs w:val="28"/>
        </w:rPr>
        <w:t>Тимирязева (РГАУ-МСХА имени К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мирязева)» прошла повышение квалификации по дополнительной профессиональной программе «Средства защиты растений </w:t>
      </w:r>
      <w:r w:rsidR="00E808F1">
        <w:rPr>
          <w:rFonts w:ascii="Times New Roman" w:eastAsia="Calibri" w:hAnsi="Times New Roman" w:cs="Times New Roman"/>
          <w:sz w:val="28"/>
          <w:szCs w:val="28"/>
        </w:rPr>
        <w:t xml:space="preserve">и стимуляторы роста на основе нанобиотехнологий» в объеме 83 акд. часа. </w:t>
      </w:r>
      <w:r w:rsidR="00E808F1" w:rsidRPr="00E808F1">
        <w:rPr>
          <w:rFonts w:ascii="Times New Roman" w:eastAsia="Calibri" w:hAnsi="Times New Roman" w:cs="Times New Roman"/>
          <w:sz w:val="28"/>
          <w:szCs w:val="28"/>
        </w:rPr>
        <w:t>Получено удостоверение о повышении квалификации.</w:t>
      </w:r>
    </w:p>
    <w:p w:rsidR="002951AF" w:rsidRDefault="002951AF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2</w:t>
      </w:r>
      <w:r w:rsidRPr="00295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50">
        <w:rPr>
          <w:rFonts w:ascii="Times New Roman" w:eastAsia="Calibri" w:hAnsi="Times New Roman" w:cs="Times New Roman"/>
          <w:sz w:val="28"/>
          <w:szCs w:val="28"/>
        </w:rPr>
        <w:t>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1AF">
        <w:rPr>
          <w:rFonts w:ascii="Times New Roman" w:eastAsia="Calibri" w:hAnsi="Times New Roman" w:cs="Times New Roman"/>
          <w:sz w:val="28"/>
          <w:szCs w:val="28"/>
        </w:rPr>
        <w:t>на базе ФГБОУ ВО «Саратовский ГАУ им. Н.И. Вавилова» прошла курсы по программе: «Оказание первой помощи» в объеме 24 часа. Получен сертификат.</w:t>
      </w:r>
    </w:p>
    <w:p w:rsidR="002951AF" w:rsidRDefault="002951AF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</w:t>
      </w:r>
      <w:r w:rsidR="00E94B50">
        <w:rPr>
          <w:rFonts w:ascii="Times New Roman" w:eastAsia="Calibri" w:hAnsi="Times New Roman" w:cs="Times New Roman"/>
          <w:sz w:val="28"/>
          <w:szCs w:val="28"/>
        </w:rPr>
        <w:t>22 году</w:t>
      </w:r>
      <w:r w:rsidRPr="002951AF">
        <w:rPr>
          <w:rFonts w:ascii="Times New Roman" w:eastAsia="Calibri" w:hAnsi="Times New Roman" w:cs="Times New Roman"/>
          <w:sz w:val="28"/>
          <w:szCs w:val="28"/>
        </w:rPr>
        <w:t xml:space="preserve"> на базе ФГБОУ ВО «Саратовский ГАУ им. Н.И. Вавилова» прошла курсы по программе «Охрана труда» в объеме 40 часов. Получено удостоверение.</w:t>
      </w:r>
    </w:p>
    <w:p w:rsidR="002951AF" w:rsidRPr="002951AF" w:rsidRDefault="002951AF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2</w:t>
      </w:r>
      <w:r w:rsidRPr="00295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50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2951AF">
        <w:rPr>
          <w:rFonts w:ascii="Times New Roman" w:eastAsia="Calibri" w:hAnsi="Times New Roman" w:cs="Times New Roman"/>
          <w:sz w:val="28"/>
          <w:szCs w:val="28"/>
        </w:rPr>
        <w:t xml:space="preserve">на базе ФГБОУ ВО «Саратовский ГАУ им. Н.И. Вавилова» прошла курсы повышения квалификации по дополнительной профессиональной программе </w:t>
      </w:r>
      <w:r>
        <w:rPr>
          <w:rFonts w:ascii="Times New Roman" w:eastAsia="Calibri" w:hAnsi="Times New Roman" w:cs="Times New Roman"/>
          <w:sz w:val="28"/>
          <w:szCs w:val="28"/>
        </w:rPr>
        <w:t>«Информационные</w:t>
      </w:r>
      <w:r w:rsidRPr="002951AF">
        <w:rPr>
          <w:rFonts w:ascii="Times New Roman" w:eastAsia="Calibri" w:hAnsi="Times New Roman" w:cs="Times New Roman"/>
          <w:sz w:val="28"/>
          <w:szCs w:val="28"/>
        </w:rPr>
        <w:t xml:space="preserve"> технологии в </w:t>
      </w:r>
      <w:r w:rsidR="00E94B50">
        <w:rPr>
          <w:rFonts w:ascii="Times New Roman" w:eastAsia="Calibri" w:hAnsi="Times New Roman" w:cs="Times New Roman"/>
          <w:sz w:val="28"/>
          <w:szCs w:val="28"/>
        </w:rPr>
        <w:t>образовании. Электронная образовательная среда» в объеме 24</w:t>
      </w:r>
      <w:r w:rsidRPr="002951AF">
        <w:rPr>
          <w:rFonts w:ascii="Times New Roman" w:eastAsia="Calibri" w:hAnsi="Times New Roman" w:cs="Times New Roman"/>
          <w:sz w:val="28"/>
          <w:szCs w:val="28"/>
        </w:rPr>
        <w:t xml:space="preserve"> часа. Получено удостоверение о повышении квалификации.</w:t>
      </w:r>
    </w:p>
    <w:p w:rsidR="00E94B50" w:rsidRPr="00E94B50" w:rsidRDefault="00E94B50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B50">
        <w:rPr>
          <w:rFonts w:ascii="Times New Roman" w:eastAsia="Calibri" w:hAnsi="Times New Roman" w:cs="Times New Roman"/>
          <w:sz w:val="28"/>
          <w:szCs w:val="28"/>
        </w:rPr>
        <w:t xml:space="preserve">В 202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E94B50">
        <w:rPr>
          <w:rFonts w:ascii="Times New Roman" w:eastAsia="Calibri" w:hAnsi="Times New Roman" w:cs="Times New Roman"/>
          <w:sz w:val="28"/>
          <w:szCs w:val="28"/>
        </w:rPr>
        <w:t>на базе ФГБОУ ВО «Саратовский ГАУ им. Н.И. Вавилова» прошла курсы повышения квалификации по дополнительной профессиональной программе «</w:t>
      </w:r>
      <w:r>
        <w:rPr>
          <w:rFonts w:ascii="Times New Roman" w:eastAsia="Calibri" w:hAnsi="Times New Roman" w:cs="Times New Roman"/>
          <w:sz w:val="28"/>
          <w:szCs w:val="28"/>
        </w:rPr>
        <w:t>Методика профессионального обучения в вывсшем и среднем профессиональном образовании в условиях новых образовательных стандартов</w:t>
      </w:r>
      <w:r w:rsidRPr="00E94B50">
        <w:rPr>
          <w:rFonts w:ascii="Times New Roman" w:eastAsia="Calibri" w:hAnsi="Times New Roman" w:cs="Times New Roman"/>
          <w:sz w:val="28"/>
          <w:szCs w:val="28"/>
        </w:rPr>
        <w:t xml:space="preserve">» в объеме </w:t>
      </w:r>
      <w:r>
        <w:rPr>
          <w:rFonts w:ascii="Times New Roman" w:eastAsia="Calibri" w:hAnsi="Times New Roman" w:cs="Times New Roman"/>
          <w:sz w:val="28"/>
          <w:szCs w:val="28"/>
        </w:rPr>
        <w:t>36 часов</w:t>
      </w:r>
      <w:r w:rsidRPr="00E94B50">
        <w:rPr>
          <w:rFonts w:ascii="Times New Roman" w:eastAsia="Calibri" w:hAnsi="Times New Roman" w:cs="Times New Roman"/>
          <w:sz w:val="28"/>
          <w:szCs w:val="28"/>
        </w:rPr>
        <w:t>. Получено удостоверение о повышении квалификации.</w:t>
      </w:r>
    </w:p>
    <w:p w:rsidR="002951AF" w:rsidRDefault="002951AF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2022</w:t>
      </w:r>
      <w:r w:rsidR="00E94B5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B625A7">
        <w:rPr>
          <w:rFonts w:ascii="Times New Roman" w:eastAsia="Calibri" w:hAnsi="Times New Roman" w:cs="Times New Roman"/>
          <w:sz w:val="28"/>
          <w:szCs w:val="28"/>
        </w:rPr>
        <w:t xml:space="preserve"> на базе ФГБОУ ВО «Саратовский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й университет генетики, биотехнологии и инженерии имени</w:t>
      </w:r>
      <w:r w:rsidRPr="00B625A7">
        <w:rPr>
          <w:rFonts w:ascii="Times New Roman" w:eastAsia="Calibri" w:hAnsi="Times New Roman" w:cs="Times New Roman"/>
          <w:sz w:val="28"/>
          <w:szCs w:val="28"/>
        </w:rPr>
        <w:t xml:space="preserve"> Н.И. Вавилова» прошла курсы </w:t>
      </w:r>
      <w:r>
        <w:rPr>
          <w:rFonts w:ascii="Times New Roman" w:eastAsia="Calibri" w:hAnsi="Times New Roman" w:cs="Times New Roman"/>
          <w:sz w:val="28"/>
          <w:szCs w:val="28"/>
        </w:rPr>
        <w:t>повышения квалификации по дополнительной профессиональной программе</w:t>
      </w:r>
      <w:r w:rsidRPr="00B62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Введение в искусственный интеллект для сельского хозяйства» в объеме 36 часов</w:t>
      </w:r>
      <w:r w:rsidRPr="00B625A7">
        <w:rPr>
          <w:rFonts w:ascii="Times New Roman" w:eastAsia="Calibri" w:hAnsi="Times New Roman" w:cs="Times New Roman"/>
          <w:sz w:val="28"/>
          <w:szCs w:val="28"/>
        </w:rPr>
        <w:t>. Получено удостоверение о повышении квалификации.</w:t>
      </w:r>
    </w:p>
    <w:p w:rsidR="00427A41" w:rsidRDefault="00427A41" w:rsidP="00E94B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5 году получила сертификат участника вебинара «ЭБС</w:t>
      </w:r>
      <w:r w:rsidRPr="00427A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PR</w:t>
      </w:r>
      <w:r w:rsidRPr="00427A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MART</w:t>
      </w:r>
      <w:r>
        <w:rPr>
          <w:rFonts w:ascii="Times New Roman" w:eastAsia="Calibri" w:hAnsi="Times New Roman" w:cs="Times New Roman"/>
          <w:sz w:val="28"/>
          <w:szCs w:val="28"/>
        </w:rPr>
        <w:t>– цифровая экосистема: образовательный контент и сервисы для обучения и преподавания на единой платформе»</w:t>
      </w:r>
    </w:p>
    <w:p w:rsidR="00B05E84" w:rsidRDefault="00427A41" w:rsidP="00B05E8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6 году </w:t>
      </w:r>
      <w:r w:rsidRPr="00427A41">
        <w:rPr>
          <w:rFonts w:ascii="Times New Roman" w:eastAsia="Calibri" w:hAnsi="Times New Roman" w:cs="Times New Roman"/>
          <w:sz w:val="28"/>
          <w:szCs w:val="28"/>
        </w:rPr>
        <w:t>на базе ФГБОУ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Вавиловский университет»</w:t>
      </w:r>
      <w:r w:rsidRPr="00427A41">
        <w:rPr>
          <w:rFonts w:ascii="Times New Roman" w:eastAsia="Calibri" w:hAnsi="Times New Roman" w:cs="Times New Roman"/>
          <w:sz w:val="28"/>
          <w:szCs w:val="28"/>
        </w:rPr>
        <w:t xml:space="preserve"> прошла курсы повышения квалификации по дополнительной профессиональной пр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Искусственный интеллект в образовании»</w:t>
      </w:r>
      <w:r w:rsidRPr="00427A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объеме 72 часа</w:t>
      </w:r>
      <w:r w:rsidRPr="00427A41">
        <w:rPr>
          <w:rFonts w:ascii="Times New Roman" w:eastAsia="Calibri" w:hAnsi="Times New Roman" w:cs="Times New Roman"/>
          <w:sz w:val="28"/>
          <w:szCs w:val="28"/>
        </w:rPr>
        <w:t>.</w:t>
      </w:r>
      <w:r w:rsidR="00B05E84" w:rsidRPr="00B05E84">
        <w:rPr>
          <w:rFonts w:ascii="Times New Roman" w:eastAsia="Calibri" w:hAnsi="Times New Roman" w:cs="Times New Roman"/>
          <w:sz w:val="28"/>
          <w:szCs w:val="28"/>
        </w:rPr>
        <w:t xml:space="preserve"> Получено удостоверение о повышении квалификации.</w:t>
      </w:r>
    </w:p>
    <w:p w:rsidR="00B05E84" w:rsidRPr="00B05E84" w:rsidRDefault="00B05E84" w:rsidP="00B05E8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E84">
        <w:rPr>
          <w:rFonts w:ascii="Times New Roman" w:eastAsia="Calibri" w:hAnsi="Times New Roman" w:cs="Times New Roman"/>
          <w:sz w:val="28"/>
          <w:szCs w:val="28"/>
        </w:rPr>
        <w:t>В 2026 году на базе ФГБОУ ВО «Вавиловский университет» прошла курсы повышения квалификации по дополнительной профессиональной программе</w:t>
      </w:r>
      <w:r w:rsidRPr="00B05E84">
        <w:t xml:space="preserve"> </w:t>
      </w:r>
      <w:r>
        <w:t>«</w:t>
      </w:r>
      <w:r w:rsidRPr="00B05E84">
        <w:rPr>
          <w:rFonts w:ascii="Times New Roman" w:eastAsia="Calibri" w:hAnsi="Times New Roman" w:cs="Times New Roman"/>
          <w:sz w:val="28"/>
          <w:szCs w:val="28"/>
        </w:rPr>
        <w:t>Цифровые платформы в сельском хозяй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05E84">
        <w:rPr>
          <w:rFonts w:ascii="Times New Roman" w:eastAsia="Calibri" w:hAnsi="Times New Roman" w:cs="Times New Roman"/>
          <w:sz w:val="28"/>
          <w:szCs w:val="28"/>
        </w:rPr>
        <w:t>в объеме 72 часа. Получено удостоверение о повышении квалификации.</w:t>
      </w:r>
    </w:p>
    <w:p w:rsidR="005D794F" w:rsidRPr="00B625A7" w:rsidRDefault="005D794F" w:rsidP="007944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51C5B" w:rsidRDefault="00E51C5B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на перспективу</w:t>
      </w:r>
    </w:p>
    <w:p w:rsidR="004354A8" w:rsidRDefault="004354A8" w:rsidP="00E94B5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2BF" w:rsidRDefault="00EF42BF" w:rsidP="00E94B50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42BF">
        <w:rPr>
          <w:rFonts w:ascii="Times New Roman" w:hAnsi="Times New Roman" w:cs="Times New Roman"/>
          <w:sz w:val="28"/>
          <w:szCs w:val="28"/>
        </w:rPr>
        <w:t>Выполнение показателей трудового договора (эффективного контракта).</w:t>
      </w:r>
    </w:p>
    <w:p w:rsidR="006403F3" w:rsidRDefault="006403F3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403F3" w:rsidRDefault="006403F3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403F3" w:rsidRDefault="006403F3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51C5B" w:rsidRDefault="00DF1C68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1C5B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="002710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9444F">
        <w:rPr>
          <w:rFonts w:ascii="Times New Roman" w:hAnsi="Times New Roman" w:cs="Times New Roman"/>
          <w:sz w:val="28"/>
          <w:szCs w:val="28"/>
        </w:rPr>
        <w:t xml:space="preserve">___________    </w:t>
      </w:r>
      <w:r w:rsidR="001C75DE">
        <w:rPr>
          <w:rFonts w:ascii="Times New Roman" w:hAnsi="Times New Roman" w:cs="Times New Roman"/>
          <w:sz w:val="28"/>
          <w:szCs w:val="28"/>
        </w:rPr>
        <w:t>/С.Г. Лихацкая</w:t>
      </w:r>
      <w:r w:rsidR="00E51C5B">
        <w:rPr>
          <w:rFonts w:ascii="Times New Roman" w:hAnsi="Times New Roman" w:cs="Times New Roman"/>
          <w:sz w:val="28"/>
          <w:szCs w:val="28"/>
        </w:rPr>
        <w:t>/</w:t>
      </w:r>
    </w:p>
    <w:p w:rsidR="00D30FCA" w:rsidRDefault="00D30FCA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0FCA" w:rsidRDefault="00D30FCA" w:rsidP="00E94B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0FCA" w:rsidRDefault="00D30FCA" w:rsidP="00E94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0FCA" w:rsidSect="00EF42B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AF" w:rsidRDefault="00890AAF" w:rsidP="00EF42BF">
      <w:pPr>
        <w:spacing w:after="0" w:line="240" w:lineRule="auto"/>
      </w:pPr>
      <w:r>
        <w:separator/>
      </w:r>
    </w:p>
  </w:endnote>
  <w:endnote w:type="continuationSeparator" w:id="0">
    <w:p w:rsidR="00890AAF" w:rsidRDefault="00890AAF" w:rsidP="00EF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AF" w:rsidRDefault="00890AAF" w:rsidP="00EF42BF">
      <w:pPr>
        <w:spacing w:after="0" w:line="240" w:lineRule="auto"/>
      </w:pPr>
      <w:r>
        <w:separator/>
      </w:r>
    </w:p>
  </w:footnote>
  <w:footnote w:type="continuationSeparator" w:id="0">
    <w:p w:rsidR="00890AAF" w:rsidRDefault="00890AAF" w:rsidP="00EF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EF42BF">
      <w:trPr>
        <w:trHeight w:val="720"/>
      </w:trPr>
      <w:tc>
        <w:tcPr>
          <w:tcW w:w="1667" w:type="pct"/>
        </w:tcPr>
        <w:p w:rsidR="00EF42BF" w:rsidRDefault="00EF42BF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EF42BF" w:rsidRDefault="00EF42BF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EF42BF" w:rsidRDefault="00EF42BF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79444F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F42BF" w:rsidRDefault="00EF4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1AAC"/>
    <w:multiLevelType w:val="hybridMultilevel"/>
    <w:tmpl w:val="99A49CD4"/>
    <w:lvl w:ilvl="0" w:tplc="F8CE81E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4021396"/>
    <w:multiLevelType w:val="hybridMultilevel"/>
    <w:tmpl w:val="78C80026"/>
    <w:lvl w:ilvl="0" w:tplc="9D42541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D0"/>
    <w:rsid w:val="00000E68"/>
    <w:rsid w:val="00026A3B"/>
    <w:rsid w:val="000D188D"/>
    <w:rsid w:val="001143A2"/>
    <w:rsid w:val="001C75DE"/>
    <w:rsid w:val="0021222A"/>
    <w:rsid w:val="00212757"/>
    <w:rsid w:val="002331F9"/>
    <w:rsid w:val="0027107E"/>
    <w:rsid w:val="00293661"/>
    <w:rsid w:val="0029440D"/>
    <w:rsid w:val="002951AF"/>
    <w:rsid w:val="002B26FD"/>
    <w:rsid w:val="002D3253"/>
    <w:rsid w:val="00360124"/>
    <w:rsid w:val="00384E41"/>
    <w:rsid w:val="0039413E"/>
    <w:rsid w:val="003949D4"/>
    <w:rsid w:val="003A4D15"/>
    <w:rsid w:val="003A4D68"/>
    <w:rsid w:val="003C06D0"/>
    <w:rsid w:val="003D1074"/>
    <w:rsid w:val="003D22A4"/>
    <w:rsid w:val="003F634C"/>
    <w:rsid w:val="004117AA"/>
    <w:rsid w:val="004257A2"/>
    <w:rsid w:val="00427A41"/>
    <w:rsid w:val="004354A8"/>
    <w:rsid w:val="004428B6"/>
    <w:rsid w:val="004D36B5"/>
    <w:rsid w:val="005356F5"/>
    <w:rsid w:val="005778B2"/>
    <w:rsid w:val="005D794F"/>
    <w:rsid w:val="006403F3"/>
    <w:rsid w:val="006741BA"/>
    <w:rsid w:val="006C1C8F"/>
    <w:rsid w:val="00717D78"/>
    <w:rsid w:val="0079444F"/>
    <w:rsid w:val="007E4A70"/>
    <w:rsid w:val="00890AAF"/>
    <w:rsid w:val="008B0DE5"/>
    <w:rsid w:val="008E61BA"/>
    <w:rsid w:val="00914CF8"/>
    <w:rsid w:val="009162FA"/>
    <w:rsid w:val="00A1095A"/>
    <w:rsid w:val="00AB4FD6"/>
    <w:rsid w:val="00AF4844"/>
    <w:rsid w:val="00AF74CB"/>
    <w:rsid w:val="00B00CBE"/>
    <w:rsid w:val="00B05E84"/>
    <w:rsid w:val="00B625A7"/>
    <w:rsid w:val="00BA5C1E"/>
    <w:rsid w:val="00C32E20"/>
    <w:rsid w:val="00C9235D"/>
    <w:rsid w:val="00CC7C41"/>
    <w:rsid w:val="00CD6206"/>
    <w:rsid w:val="00CF0E1F"/>
    <w:rsid w:val="00D03F86"/>
    <w:rsid w:val="00D30FCA"/>
    <w:rsid w:val="00DB038E"/>
    <w:rsid w:val="00DF1C68"/>
    <w:rsid w:val="00E14C02"/>
    <w:rsid w:val="00E51C5B"/>
    <w:rsid w:val="00E808F1"/>
    <w:rsid w:val="00E8592F"/>
    <w:rsid w:val="00E94B50"/>
    <w:rsid w:val="00EA7642"/>
    <w:rsid w:val="00EF1D82"/>
    <w:rsid w:val="00EF42BF"/>
    <w:rsid w:val="00F4010E"/>
    <w:rsid w:val="00F46C16"/>
    <w:rsid w:val="00F51144"/>
    <w:rsid w:val="00F56779"/>
    <w:rsid w:val="00F81000"/>
    <w:rsid w:val="00F831CC"/>
    <w:rsid w:val="00FC29A6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A373"/>
  <w15:docId w15:val="{BFE8266A-4DA5-43D2-9976-25167620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84"/>
  </w:style>
  <w:style w:type="paragraph" w:styleId="1">
    <w:name w:val="heading 1"/>
    <w:basedOn w:val="a"/>
    <w:next w:val="a"/>
    <w:link w:val="10"/>
    <w:uiPriority w:val="9"/>
    <w:qFormat/>
    <w:rsid w:val="0023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9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2BF"/>
  </w:style>
  <w:style w:type="paragraph" w:styleId="a7">
    <w:name w:val="footer"/>
    <w:basedOn w:val="a"/>
    <w:link w:val="a8"/>
    <w:uiPriority w:val="99"/>
    <w:unhideWhenUsed/>
    <w:rsid w:val="00EF4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2BF"/>
  </w:style>
  <w:style w:type="character" w:customStyle="1" w:styleId="10">
    <w:name w:val="Заголовок 1 Знак"/>
    <w:basedOn w:val="a0"/>
    <w:link w:val="1"/>
    <w:uiPriority w:val="9"/>
    <w:rsid w:val="002331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3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11A1-B72A-4748-A1A3-84BC2DAC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23-05-27T09:23:00Z</cp:lastPrinted>
  <dcterms:created xsi:type="dcterms:W3CDTF">2019-06-16T07:09:00Z</dcterms:created>
  <dcterms:modified xsi:type="dcterms:W3CDTF">2026-06-03T06:21:00Z</dcterms:modified>
</cp:coreProperties>
</file>